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32E4" w14:textId="193317FD" w:rsidR="00F21166" w:rsidRPr="00F21166" w:rsidRDefault="00F21166" w:rsidP="4BF5796E">
      <w:pPr>
        <w:rPr>
          <w:b/>
          <w:bCs/>
          <w:sz w:val="36"/>
          <w:szCs w:val="36"/>
        </w:rPr>
      </w:pPr>
      <w:r w:rsidRPr="2A14466B">
        <w:rPr>
          <w:b/>
          <w:bCs/>
          <w:sz w:val="36"/>
          <w:szCs w:val="36"/>
        </w:rPr>
        <w:t xml:space="preserve">Teilnahmeantrag Kategorie </w:t>
      </w:r>
      <w:r w:rsidR="00FD3E79" w:rsidRPr="2A14466B">
        <w:rPr>
          <w:b/>
          <w:bCs/>
          <w:sz w:val="36"/>
          <w:szCs w:val="36"/>
        </w:rPr>
        <w:t>4</w:t>
      </w:r>
      <w:r w:rsidRPr="2A14466B">
        <w:rPr>
          <w:b/>
          <w:bCs/>
          <w:sz w:val="36"/>
          <w:szCs w:val="36"/>
        </w:rPr>
        <w:t xml:space="preserve">: Bestes </w:t>
      </w:r>
      <w:r w:rsidR="22446C78" w:rsidRPr="2A14466B">
        <w:rPr>
          <w:b/>
          <w:bCs/>
          <w:sz w:val="36"/>
          <w:szCs w:val="36"/>
        </w:rPr>
        <w:t xml:space="preserve">Projekt zur </w:t>
      </w:r>
      <w:r w:rsidR="00213B49">
        <w:rPr>
          <w:b/>
          <w:bCs/>
          <w:sz w:val="36"/>
          <w:szCs w:val="36"/>
        </w:rPr>
        <w:t>A</w:t>
      </w:r>
      <w:r w:rsidR="22446C78" w:rsidRPr="2A14466B">
        <w:rPr>
          <w:b/>
          <w:bCs/>
          <w:sz w:val="36"/>
          <w:szCs w:val="36"/>
        </w:rPr>
        <w:t xml:space="preserve">gilen Transformation </w:t>
      </w:r>
      <w:r w:rsidR="00213B49">
        <w:rPr>
          <w:b/>
          <w:bCs/>
          <w:sz w:val="36"/>
          <w:szCs w:val="36"/>
        </w:rPr>
        <w:t xml:space="preserve">der Verwaltung </w:t>
      </w:r>
      <w:r w:rsidR="22446C78" w:rsidRPr="2A14466B">
        <w:rPr>
          <w:b/>
          <w:bCs/>
          <w:sz w:val="36"/>
          <w:szCs w:val="36"/>
        </w:rPr>
        <w:t>202</w:t>
      </w:r>
      <w:r w:rsidR="00213B49">
        <w:rPr>
          <w:b/>
          <w:bCs/>
          <w:sz w:val="36"/>
          <w:szCs w:val="36"/>
        </w:rPr>
        <w:t>3</w:t>
      </w: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F21166" w:rsidRPr="0044403E" w14:paraId="73EAA68D" w14:textId="77777777" w:rsidTr="00D66FBD">
        <w:trPr>
          <w:trHeight w:val="315"/>
        </w:trPr>
        <w:tc>
          <w:tcPr>
            <w:tcW w:w="5000" w:type="pct"/>
            <w:vMerge w:val="restart"/>
          </w:tcPr>
          <w:p w14:paraId="3637F964" w14:textId="71D494EF" w:rsidR="00F21166" w:rsidRDefault="00F21166" w:rsidP="00F21166">
            <w:pPr>
              <w:rPr>
                <w:b/>
              </w:rPr>
            </w:pPr>
            <w:r w:rsidRPr="4BF5796E">
              <w:rPr>
                <w:b/>
                <w:bCs/>
              </w:rPr>
              <w:t>Allgemeine Hinweise zum Ausfüllen</w:t>
            </w:r>
          </w:p>
          <w:p w14:paraId="1C674BB2" w14:textId="77777777" w:rsidR="00F21166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Lesen Sie zunächst bitte den gesamten Fragebogen aufmerksam durch.</w:t>
            </w:r>
          </w:p>
          <w:p w14:paraId="41CFA163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Pr="001A579D">
                <w:rPr>
                  <w:rStyle w:val="Hyperlink"/>
                  <w:color w:val="023B88"/>
                </w:rPr>
                <w:t>http://www.egovernment-wettbewerb.de/kategorien/kategorie-4.html</w:t>
              </w:r>
            </w:hyperlink>
            <w:r w:rsidRPr="001A579D">
              <w:rPr>
                <w:color w:val="023B88"/>
              </w:rPr>
              <w:t xml:space="preserve"> </w:t>
            </w:r>
            <w:r>
              <w:t>und die Erläuterungen zum Wettbewerb am Ende dieses Teilnahmeantrags.</w:t>
            </w:r>
          </w:p>
          <w:p w14:paraId="556F35DF" w14:textId="77777777" w:rsidR="00F21166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14:paraId="26727CDC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Für Projekte im Planungsstadium sind die Fragen nur soweit möglich zu beantworten.</w:t>
            </w:r>
          </w:p>
          <w:p w14:paraId="112CDD64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Mit „Kunden“ sind allgemein die Nutzer der Projektergebnisse gemeint.</w:t>
            </w:r>
          </w:p>
          <w:p w14:paraId="0135F42A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Aus Gründen der sicheren Nutzbarkeit wurde auf Makros und anklickbare Felder verzichtet.</w:t>
            </w:r>
          </w:p>
          <w:p w14:paraId="0DE49088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Die Auswertung sämtlicher Einreichungen erfolgt allein auf Basis der Antworten im Formblatt. Das ausgefüllte Formblatt soll</w:t>
            </w:r>
            <w:r>
              <w:t>te</w:t>
            </w:r>
            <w:r w:rsidRPr="0044403E">
              <w:t xml:space="preserve"> nicht mehr als 20 Seiten </w:t>
            </w:r>
            <w:r>
              <w:t>umfassen</w:t>
            </w:r>
            <w:r w:rsidRPr="0044403E">
              <w:t>.</w:t>
            </w:r>
          </w:p>
          <w:p w14:paraId="14895766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F21166" w:rsidRPr="0044403E" w14:paraId="1F82DDD9" w14:textId="77777777" w:rsidTr="00D66FBD">
        <w:trPr>
          <w:trHeight w:val="850"/>
        </w:trPr>
        <w:tc>
          <w:tcPr>
            <w:tcW w:w="5000" w:type="pct"/>
            <w:vMerge/>
          </w:tcPr>
          <w:p w14:paraId="0C046427" w14:textId="77777777" w:rsidR="00F21166" w:rsidRPr="00B95D52" w:rsidRDefault="00F21166" w:rsidP="00F21166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F21166" w:rsidRPr="0044403E" w14:paraId="7134090C" w14:textId="77777777" w:rsidTr="00D66FBD">
        <w:trPr>
          <w:trHeight w:val="987"/>
        </w:trPr>
        <w:tc>
          <w:tcPr>
            <w:tcW w:w="5000" w:type="pct"/>
            <w:vMerge/>
          </w:tcPr>
          <w:p w14:paraId="7A8591B7" w14:textId="77777777" w:rsidR="00F21166" w:rsidRPr="00B95D52" w:rsidRDefault="00F21166" w:rsidP="00F21166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14:paraId="7AAFDDF0" w14:textId="319B30D7" w:rsidR="00F21166" w:rsidRDefault="00F21166" w:rsidP="00F21166">
      <w:pPr>
        <w:spacing w:after="0"/>
        <w:rPr>
          <w:bCs/>
        </w:rPr>
      </w:pPr>
    </w:p>
    <w:p w14:paraId="29AD859E" w14:textId="0448B0E5" w:rsidR="00F21166" w:rsidRDefault="00F21166" w:rsidP="00F21166">
      <w:pPr>
        <w:spacing w:after="0"/>
        <w:rPr>
          <w:bCs/>
        </w:rPr>
      </w:pPr>
    </w:p>
    <w:p w14:paraId="20F73C13" w14:textId="77777777" w:rsidR="00F21166" w:rsidRDefault="00F21166">
      <w:pPr>
        <w:spacing w:after="0" w:line="240" w:lineRule="auto"/>
        <w:rPr>
          <w:bCs/>
        </w:rPr>
      </w:pPr>
      <w:r>
        <w:rPr>
          <w:bCs/>
        </w:rPr>
        <w:br w:type="page"/>
      </w:r>
    </w:p>
    <w:tbl>
      <w:tblPr>
        <w:tblW w:w="13872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9536"/>
      </w:tblGrid>
      <w:tr w:rsidR="00F21166" w:rsidRPr="0044403E" w14:paraId="709F1D1C" w14:textId="77777777" w:rsidTr="00F21166">
        <w:trPr>
          <w:tblHeader/>
        </w:trPr>
        <w:tc>
          <w:tcPr>
            <w:tcW w:w="5000" w:type="pct"/>
            <w:gridSpan w:val="2"/>
            <w:shd w:val="clear" w:color="auto" w:fill="93D522"/>
          </w:tcPr>
          <w:p w14:paraId="47C8778C" w14:textId="77777777" w:rsidR="00F21166" w:rsidRPr="00C84D01" w:rsidRDefault="00F21166" w:rsidP="00A429D4">
            <w:pPr>
              <w:spacing w:before="60" w:after="120" w:line="240" w:lineRule="exact"/>
              <w:rPr>
                <w:rFonts w:eastAsia="Times New Roman"/>
                <w:b/>
                <w:noProof/>
                <w:color w:val="FFFFFF"/>
              </w:rPr>
            </w:pPr>
            <w:bookmarkStart w:id="0" w:name="_Hlk36204904"/>
            <w:r w:rsidRPr="00C84D01">
              <w:rPr>
                <w:rFonts w:eastAsia="Times New Roman"/>
                <w:b/>
                <w:noProof/>
                <w:color w:val="FFFFFF"/>
              </w:rPr>
              <w:lastRenderedPageBreak/>
              <w:t>1. Angaben zur einreichenden Behörde/ Organisation</w:t>
            </w:r>
          </w:p>
        </w:tc>
      </w:tr>
      <w:bookmarkEnd w:id="0"/>
      <w:tr w:rsidR="00F21166" w:rsidRPr="0044403E" w14:paraId="70745642" w14:textId="77777777" w:rsidTr="00F21166">
        <w:trPr>
          <w:trHeight w:val="90"/>
        </w:trPr>
        <w:tc>
          <w:tcPr>
            <w:tcW w:w="1563" w:type="pct"/>
            <w:shd w:val="clear" w:color="auto" w:fill="EDEDED"/>
          </w:tcPr>
          <w:p w14:paraId="232CA08D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Name der Behörde</w:t>
            </w:r>
          </w:p>
        </w:tc>
        <w:tc>
          <w:tcPr>
            <w:tcW w:w="3437" w:type="pct"/>
            <w:shd w:val="clear" w:color="auto" w:fill="FFFFFF"/>
          </w:tcPr>
          <w:p w14:paraId="021811ED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4DB1AC0A" w14:textId="77777777" w:rsidTr="00F21166">
        <w:trPr>
          <w:trHeight w:val="90"/>
        </w:trPr>
        <w:tc>
          <w:tcPr>
            <w:tcW w:w="1563" w:type="pct"/>
            <w:shd w:val="clear" w:color="auto" w:fill="EDEDED"/>
          </w:tcPr>
          <w:p w14:paraId="3A1E25C7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Gesamtverantwortlich für die Einreichung</w:t>
            </w:r>
            <w:r>
              <w:rPr>
                <w:rFonts w:eastAsia="Times New Roman"/>
                <w:noProof/>
              </w:rPr>
              <w:t xml:space="preserve">: </w:t>
            </w:r>
            <w:r w:rsidRPr="0044403E">
              <w:rPr>
                <w:rFonts w:eastAsia="Times New Roman"/>
                <w:noProof/>
              </w:rPr>
              <w:t>Name, Vorname</w:t>
            </w:r>
          </w:p>
        </w:tc>
        <w:tc>
          <w:tcPr>
            <w:tcW w:w="3437" w:type="pct"/>
            <w:shd w:val="clear" w:color="auto" w:fill="FFFFFF"/>
          </w:tcPr>
          <w:p w14:paraId="319C212E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3BAE3362" w14:textId="77777777" w:rsidTr="00F21166">
        <w:trPr>
          <w:trHeight w:val="90"/>
        </w:trPr>
        <w:tc>
          <w:tcPr>
            <w:tcW w:w="1563" w:type="pct"/>
            <w:shd w:val="clear" w:color="auto" w:fill="EDEDED"/>
          </w:tcPr>
          <w:p w14:paraId="3421DCAA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Funktion</w:t>
            </w:r>
          </w:p>
        </w:tc>
        <w:tc>
          <w:tcPr>
            <w:tcW w:w="3437" w:type="pct"/>
            <w:shd w:val="clear" w:color="auto" w:fill="FFFFFF"/>
          </w:tcPr>
          <w:p w14:paraId="121B4837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710A890A" w14:textId="77777777" w:rsidTr="00F21166">
        <w:tc>
          <w:tcPr>
            <w:tcW w:w="1563" w:type="pct"/>
            <w:shd w:val="clear" w:color="auto" w:fill="EDEDED"/>
          </w:tcPr>
          <w:p w14:paraId="24F6026E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Telefon</w:t>
            </w:r>
          </w:p>
        </w:tc>
        <w:tc>
          <w:tcPr>
            <w:tcW w:w="3437" w:type="pct"/>
            <w:shd w:val="clear" w:color="auto" w:fill="FFFFFF"/>
          </w:tcPr>
          <w:p w14:paraId="0CC808E9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445A29FC" w14:textId="77777777" w:rsidTr="00F21166">
        <w:tc>
          <w:tcPr>
            <w:tcW w:w="1563" w:type="pct"/>
            <w:shd w:val="clear" w:color="auto" w:fill="EDEDED"/>
          </w:tcPr>
          <w:p w14:paraId="3C383FE4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E-Mail</w:t>
            </w:r>
          </w:p>
        </w:tc>
        <w:tc>
          <w:tcPr>
            <w:tcW w:w="3437" w:type="pct"/>
            <w:shd w:val="clear" w:color="auto" w:fill="FFFFFF"/>
          </w:tcPr>
          <w:p w14:paraId="54F7E006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6BB86EAA" w14:textId="77777777" w:rsidTr="00F21166">
        <w:tc>
          <w:tcPr>
            <w:tcW w:w="1563" w:type="pct"/>
            <w:shd w:val="clear" w:color="auto" w:fill="EDEDED"/>
          </w:tcPr>
          <w:p w14:paraId="5209804A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Straße, Hausnummer</w:t>
            </w:r>
          </w:p>
        </w:tc>
        <w:tc>
          <w:tcPr>
            <w:tcW w:w="3437" w:type="pct"/>
            <w:shd w:val="clear" w:color="auto" w:fill="FFFFFF"/>
          </w:tcPr>
          <w:p w14:paraId="518B6542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23050D47" w14:textId="77777777" w:rsidTr="00F21166">
        <w:tc>
          <w:tcPr>
            <w:tcW w:w="1563" w:type="pct"/>
            <w:shd w:val="clear" w:color="auto" w:fill="EDEDED"/>
          </w:tcPr>
          <w:p w14:paraId="1D7A59DC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Postleitzahl, Ort</w:t>
            </w:r>
          </w:p>
        </w:tc>
        <w:tc>
          <w:tcPr>
            <w:tcW w:w="3437" w:type="pct"/>
            <w:shd w:val="clear" w:color="auto" w:fill="FFFFFF"/>
          </w:tcPr>
          <w:p w14:paraId="79D60830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0FD7FE22" w14:textId="77777777" w:rsidTr="00F21166">
        <w:tc>
          <w:tcPr>
            <w:tcW w:w="1563" w:type="pct"/>
            <w:shd w:val="clear" w:color="auto" w:fill="EDEDED"/>
          </w:tcPr>
          <w:p w14:paraId="13DB2FBE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Website des Projektes (soweit vorhanden)</w:t>
            </w:r>
          </w:p>
        </w:tc>
        <w:tc>
          <w:tcPr>
            <w:tcW w:w="3437" w:type="pct"/>
            <w:shd w:val="clear" w:color="auto" w:fill="FFFFFF"/>
          </w:tcPr>
          <w:p w14:paraId="5AC3426C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7AC875A9" w14:textId="77777777" w:rsidTr="00F21166">
        <w:tc>
          <w:tcPr>
            <w:tcW w:w="1563" w:type="pct"/>
            <w:shd w:val="clear" w:color="auto" w:fill="EDEDED"/>
          </w:tcPr>
          <w:p w14:paraId="6C3D0A1B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Homepage der Behörde</w:t>
            </w:r>
          </w:p>
        </w:tc>
        <w:tc>
          <w:tcPr>
            <w:tcW w:w="3437" w:type="pct"/>
            <w:shd w:val="clear" w:color="auto" w:fill="FFFFFF"/>
          </w:tcPr>
          <w:p w14:paraId="7CB9B101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</w:tbl>
    <w:p w14:paraId="73B6E6BA" w14:textId="2D85D4F3" w:rsidR="00F21166" w:rsidRDefault="00F21166">
      <w:pPr>
        <w:spacing w:after="0" w:line="240" w:lineRule="auto"/>
        <w:rPr>
          <w:bCs/>
        </w:rPr>
      </w:pPr>
    </w:p>
    <w:p w14:paraId="02472760" w14:textId="7EBE5115" w:rsidR="00F21166" w:rsidRDefault="00F21166">
      <w:pPr>
        <w:spacing w:after="0" w:line="240" w:lineRule="auto"/>
        <w:rPr>
          <w:bCs/>
        </w:rPr>
      </w:pPr>
    </w:p>
    <w:tbl>
      <w:tblPr>
        <w:tblW w:w="4959" w:type="pc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88"/>
        <w:gridCol w:w="913"/>
        <w:gridCol w:w="916"/>
        <w:gridCol w:w="1334"/>
        <w:gridCol w:w="3165"/>
        <w:gridCol w:w="3165"/>
        <w:gridCol w:w="6"/>
      </w:tblGrid>
      <w:tr w:rsidR="00F21166" w:rsidRPr="0044403E" w14:paraId="23D0DBBF" w14:textId="77777777" w:rsidTr="00A429D4">
        <w:trPr>
          <w:tblHeader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D522"/>
            <w:hideMark/>
          </w:tcPr>
          <w:p w14:paraId="14A5483C" w14:textId="77777777" w:rsidR="00F21166" w:rsidRPr="00C84D01" w:rsidRDefault="00F21166" w:rsidP="00A429D4">
            <w:pPr>
              <w:pStyle w:val="Body1"/>
              <w:spacing w:line="240" w:lineRule="exact"/>
              <w:rPr>
                <w:rFonts w:ascii="Calibri" w:hAnsi="Calibri"/>
                <w:b/>
                <w:color w:val="FFFFFF"/>
                <w:szCs w:val="22"/>
              </w:rPr>
            </w:pPr>
            <w:r w:rsidRPr="00C84D01">
              <w:rPr>
                <w:rFonts w:ascii="Calibri" w:eastAsia="Calibri" w:hAnsi="Calibri"/>
                <w:b/>
                <w:noProof w:val="0"/>
                <w:color w:val="FFFFFF"/>
                <w:szCs w:val="22"/>
              </w:rPr>
              <w:t>2. A</w:t>
            </w:r>
            <w:r w:rsidRPr="00C84D01">
              <w:rPr>
                <w:rFonts w:ascii="Calibri" w:hAnsi="Calibri"/>
                <w:b/>
                <w:color w:val="FFFFFF"/>
                <w:szCs w:val="22"/>
              </w:rPr>
              <w:t>llgemeine Angaben zur Einreichung</w:t>
            </w:r>
          </w:p>
        </w:tc>
      </w:tr>
      <w:tr w:rsidR="00F21166" w:rsidRPr="0044403E" w14:paraId="1BBC9E07" w14:textId="77777777" w:rsidTr="00A429D4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E8AFFD6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hideMark/>
          </w:tcPr>
          <w:p w14:paraId="5585793A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Bezeichnung/Titel der </w:t>
            </w:r>
            <w:r>
              <w:rPr>
                <w:rFonts w:ascii="Calibri" w:hAnsi="Calibri"/>
                <w:szCs w:val="22"/>
              </w:rPr>
              <w:t>Einreichung</w:t>
            </w:r>
            <w:r w:rsidRPr="0044403E">
              <w:rPr>
                <w:rFonts w:ascii="Calibri" w:hAnsi="Calibri"/>
                <w:szCs w:val="22"/>
              </w:rPr>
              <w:t xml:space="preserve"> </w:t>
            </w:r>
            <w:r w:rsidRPr="0044403E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8880A8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F21166" w:rsidRPr="0044403E" w14:paraId="530618C6" w14:textId="77777777" w:rsidTr="00A429D4">
        <w:trPr>
          <w:trHeight w:val="23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  <w:hideMark/>
          </w:tcPr>
          <w:p w14:paraId="2E0722B9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2CBE52D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44403E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323E49C" w14:textId="77777777" w:rsidR="00F21166" w:rsidRPr="0044403E" w:rsidRDefault="00F21166" w:rsidP="00A429D4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21166" w:rsidRPr="0044403E" w14:paraId="7F5EB832" w14:textId="77777777" w:rsidTr="00A429D4">
        <w:trPr>
          <w:gridAfter w:val="1"/>
          <w:wAfter w:w="2" w:type="pct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14:paraId="2BF1578C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B853C0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E71C7F1" w14:textId="77777777" w:rsidR="00F21166" w:rsidRPr="0044403E" w:rsidRDefault="00F21166" w:rsidP="00A429D4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44403E">
              <w:rPr>
                <w:rFonts w:ascii="Calibri" w:hAnsi="Calibri"/>
                <w:i/>
                <w:noProof/>
                <w:sz w:val="22"/>
                <w:szCs w:val="22"/>
              </w:rPr>
              <w:t>1. Planung/Konzep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101E33" w14:textId="77777777" w:rsidR="00F21166" w:rsidRPr="0044403E" w:rsidRDefault="00F21166" w:rsidP="00A429D4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44403E">
              <w:rPr>
                <w:rFonts w:ascii="Calibri" w:hAnsi="Calibri"/>
                <w:i/>
                <w:noProof/>
                <w:sz w:val="22"/>
                <w:szCs w:val="22"/>
              </w:rPr>
              <w:t>2. Umsetzung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B636678" w14:textId="77777777" w:rsidR="00F21166" w:rsidRPr="0044403E" w:rsidRDefault="00F21166" w:rsidP="00A429D4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44403E">
              <w:rPr>
                <w:rFonts w:ascii="Calibri" w:hAnsi="Calibri"/>
                <w:i/>
                <w:noProof/>
                <w:sz w:val="22"/>
                <w:szCs w:val="22"/>
              </w:rPr>
              <w:t>3. Betrieb</w:t>
            </w:r>
          </w:p>
        </w:tc>
      </w:tr>
      <w:tr w:rsidR="00F21166" w:rsidRPr="0044403E" w14:paraId="71B47C88" w14:textId="77777777" w:rsidTr="00A429D4">
        <w:trPr>
          <w:gridAfter w:val="1"/>
          <w:wAfter w:w="2" w:type="pct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14:paraId="6FCD559D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5A6731" w14:textId="77777777" w:rsidR="00F21166" w:rsidRPr="0044403E" w:rsidRDefault="00F21166" w:rsidP="00A429D4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7FB8" w14:textId="77777777" w:rsidR="00F21166" w:rsidRPr="0044403E" w:rsidRDefault="00F21166" w:rsidP="00A429D4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832B" w14:textId="77777777" w:rsidR="00F21166" w:rsidRPr="0044403E" w:rsidRDefault="00F21166" w:rsidP="00A429D4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F3D7" w14:textId="77777777" w:rsidR="00F21166" w:rsidRPr="0044403E" w:rsidRDefault="00F21166" w:rsidP="00A429D4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1166" w:rsidRPr="0044403E" w14:paraId="28790F54" w14:textId="77777777" w:rsidTr="00A429D4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41A704F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55346C3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Bitte beschreiben Sie ausführlich die Zielsetzung und den Inhalt des Projekts </w:t>
            </w:r>
            <w:r w:rsidRPr="0044403E">
              <w:rPr>
                <w:rFonts w:ascii="Calibri" w:hAnsi="Calibri"/>
                <w:szCs w:val="22"/>
              </w:rPr>
              <w:lastRenderedPageBreak/>
              <w:t xml:space="preserve">und heben etwaige Schwerpunkte hervor. </w:t>
            </w:r>
            <w:r w:rsidRPr="0044403E">
              <w:rPr>
                <w:rFonts w:ascii="Calibri" w:hAnsi="Calibri"/>
                <w:szCs w:val="22"/>
              </w:rPr>
              <w:br/>
            </w:r>
            <w:r w:rsidRPr="0044403E">
              <w:rPr>
                <w:rFonts w:ascii="Calibri" w:hAnsi="Calibri"/>
                <w:i/>
                <w:szCs w:val="22"/>
              </w:rPr>
              <w:t>(max. drei Seiten)</w:t>
            </w:r>
          </w:p>
        </w:tc>
        <w:tc>
          <w:tcPr>
            <w:tcW w:w="34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E8C4C" w14:textId="77777777" w:rsidR="00F21166" w:rsidRPr="0044403E" w:rsidRDefault="00F21166" w:rsidP="00A429D4">
            <w:pPr>
              <w:spacing w:line="240" w:lineRule="auto"/>
            </w:pPr>
          </w:p>
          <w:p w14:paraId="0CE8F0FE" w14:textId="77777777" w:rsidR="00F21166" w:rsidRPr="0044403E" w:rsidRDefault="00F21166" w:rsidP="00A429D4">
            <w:pPr>
              <w:spacing w:line="240" w:lineRule="auto"/>
            </w:pPr>
          </w:p>
          <w:p w14:paraId="5F71E849" w14:textId="77777777" w:rsidR="00F21166" w:rsidRPr="0044403E" w:rsidRDefault="00F21166" w:rsidP="00A429D4">
            <w:pPr>
              <w:spacing w:line="240" w:lineRule="auto"/>
            </w:pPr>
          </w:p>
          <w:p w14:paraId="2FE91236" w14:textId="77777777" w:rsidR="00F21166" w:rsidRPr="0044403E" w:rsidRDefault="00F21166" w:rsidP="00A429D4">
            <w:pPr>
              <w:spacing w:line="240" w:lineRule="auto"/>
            </w:pPr>
          </w:p>
          <w:p w14:paraId="1B6C655B" w14:textId="77777777" w:rsidR="00F21166" w:rsidRPr="0044403E" w:rsidRDefault="00F21166" w:rsidP="00A429D4">
            <w:pPr>
              <w:spacing w:line="360" w:lineRule="auto"/>
            </w:pPr>
          </w:p>
        </w:tc>
      </w:tr>
      <w:tr w:rsidR="00F21166" w:rsidRPr="0044403E" w14:paraId="0C5F24B1" w14:textId="77777777" w:rsidTr="00A429D4">
        <w:trPr>
          <w:trHeight w:val="46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74DD6FE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lastRenderedPageBreak/>
              <w:t>2.4</w:t>
            </w:r>
          </w:p>
        </w:tc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03DA113" w14:textId="36424350" w:rsidR="00F21166" w:rsidRPr="0044403E" w:rsidRDefault="00F21166" w:rsidP="0029606B">
            <w:pPr>
              <w:pStyle w:val="berschrift2"/>
              <w:keepNext w:val="0"/>
              <w:rPr>
                <w:rFonts w:ascii="Calibri" w:hAnsi="Calibri"/>
                <w:b w:val="0"/>
                <w:sz w:val="22"/>
                <w:szCs w:val="22"/>
              </w:rPr>
            </w:pPr>
            <w:r w:rsidRPr="0044403E">
              <w:rPr>
                <w:rFonts w:ascii="Calibri" w:hAnsi="Calibri"/>
                <w:b w:val="0"/>
                <w:sz w:val="22"/>
                <w:szCs w:val="22"/>
              </w:rPr>
              <w:t>Gehört das Projekt zu einer übergeordneten politischen Initiative auf Bundes-, Landes- oder Kommunalebene</w:t>
            </w:r>
            <w:r w:rsidR="00646F3F">
              <w:rPr>
                <w:rFonts w:ascii="Calibri" w:hAnsi="Calibri"/>
                <w:b w:val="0"/>
                <w:sz w:val="22"/>
                <w:szCs w:val="22"/>
              </w:rPr>
              <w:t xml:space="preserve"> (</w:t>
            </w:r>
            <w:r w:rsidR="00646F3F" w:rsidRPr="008B1255">
              <w:rPr>
                <w:rFonts w:ascii="Calibri" w:hAnsi="Calibri"/>
                <w:b w:val="0"/>
                <w:sz w:val="22"/>
                <w:szCs w:val="22"/>
              </w:rPr>
              <w:t xml:space="preserve">z.B. </w:t>
            </w:r>
            <w:r w:rsidR="00116141" w:rsidRPr="008B1255">
              <w:rPr>
                <w:rFonts w:ascii="Calibri" w:hAnsi="Calibri"/>
                <w:b w:val="0"/>
                <w:sz w:val="22"/>
                <w:szCs w:val="22"/>
              </w:rPr>
              <w:t xml:space="preserve">Einrichtung </w:t>
            </w:r>
            <w:r w:rsidR="00DE3EB6" w:rsidRPr="008B1255">
              <w:rPr>
                <w:rFonts w:ascii="Calibri" w:hAnsi="Calibri"/>
                <w:b w:val="0"/>
                <w:sz w:val="22"/>
                <w:szCs w:val="22"/>
              </w:rPr>
              <w:t>fester ressort- und behördenübergreifender agiler Projektteams und Innovationseinheiten)</w:t>
            </w:r>
            <w:r w:rsidRPr="008B1255">
              <w:rPr>
                <w:rFonts w:ascii="Calibri" w:hAnsi="Calibri"/>
                <w:b w:val="0"/>
                <w:sz w:val="22"/>
                <w:szCs w:val="22"/>
              </w:rPr>
              <w:t>?</w:t>
            </w:r>
            <w:r w:rsidRPr="0044403E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 </w:t>
            </w:r>
            <w:r w:rsidRPr="0044403E">
              <w:rPr>
                <w:rFonts w:ascii="Calibri" w:hAnsi="Calibri"/>
                <w:b w:val="0"/>
                <w:sz w:val="22"/>
                <w:szCs w:val="22"/>
              </w:rPr>
              <w:t>Beschreiben Sie ggf. kurz die Ziele der Initiative und die Verbindung zum Projekt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758FE5E" w14:textId="77777777" w:rsidR="00F21166" w:rsidRPr="0044403E" w:rsidRDefault="00F21166" w:rsidP="00A429D4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C2312EC" w14:textId="77777777" w:rsidR="00F21166" w:rsidRPr="0044403E" w:rsidRDefault="00F21166" w:rsidP="00A429D4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899B91C" w14:textId="77777777" w:rsidR="00F21166" w:rsidRPr="0044403E" w:rsidRDefault="00F21166" w:rsidP="00A429D4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F21166" w:rsidRPr="0044403E" w14:paraId="12ACDFBC" w14:textId="77777777" w:rsidTr="00A429D4">
        <w:trPr>
          <w:trHeight w:val="46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90F52A6" w14:textId="77777777" w:rsidR="00F21166" w:rsidRPr="0044403E" w:rsidRDefault="00F21166" w:rsidP="00A429D4">
            <w:pPr>
              <w:rPr>
                <w:b/>
                <w:noProof/>
              </w:rPr>
            </w:pPr>
          </w:p>
        </w:tc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BE27490" w14:textId="77777777" w:rsidR="00F21166" w:rsidRPr="0044403E" w:rsidRDefault="00F21166" w:rsidP="00A429D4">
            <w:pPr>
              <w:rPr>
                <w:noProof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6C03" w14:textId="77777777" w:rsidR="00F21166" w:rsidRPr="0044403E" w:rsidRDefault="00F21166" w:rsidP="00A429D4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95AB" w14:textId="77777777" w:rsidR="00F21166" w:rsidRPr="0044403E" w:rsidRDefault="00F21166" w:rsidP="00A429D4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8E26" w14:textId="77777777" w:rsidR="00F21166" w:rsidRPr="0044403E" w:rsidRDefault="00F21166" w:rsidP="00A429D4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  <w:p w14:paraId="33DE1728" w14:textId="77777777" w:rsidR="00F21166" w:rsidRPr="0044403E" w:rsidRDefault="00F21166" w:rsidP="00A429D4"/>
          <w:p w14:paraId="6A2B1AB7" w14:textId="77777777" w:rsidR="00F21166" w:rsidRPr="0044403E" w:rsidRDefault="00F21166" w:rsidP="00A429D4">
            <w:pPr>
              <w:tabs>
                <w:tab w:val="left" w:pos="2865"/>
              </w:tabs>
            </w:pPr>
            <w:r w:rsidRPr="0044403E">
              <w:tab/>
            </w:r>
          </w:p>
        </w:tc>
      </w:tr>
    </w:tbl>
    <w:p w14:paraId="66399036" w14:textId="7BBEB311" w:rsidR="00F21166" w:rsidRDefault="00F21166">
      <w:pPr>
        <w:spacing w:after="0" w:line="240" w:lineRule="auto"/>
        <w:rPr>
          <w:bCs/>
        </w:rPr>
      </w:pPr>
    </w:p>
    <w:p w14:paraId="27C34A2F" w14:textId="2F6CCF4B" w:rsidR="00F21166" w:rsidRDefault="00F21166">
      <w:pPr>
        <w:spacing w:after="0" w:line="240" w:lineRule="auto"/>
        <w:rPr>
          <w:bCs/>
        </w:rPr>
      </w:pPr>
    </w:p>
    <w:tbl>
      <w:tblPr>
        <w:tblW w:w="1381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70"/>
        <w:gridCol w:w="9421"/>
      </w:tblGrid>
      <w:tr w:rsidR="00831A1A" w:rsidRPr="0044403E" w14:paraId="102F061C" w14:textId="77777777" w:rsidTr="6DA3253F">
        <w:trPr>
          <w:trHeight w:val="510"/>
          <w:tblHeader/>
        </w:trPr>
        <w:tc>
          <w:tcPr>
            <w:tcW w:w="13811" w:type="dxa"/>
            <w:gridSpan w:val="3"/>
            <w:shd w:val="clear" w:color="auto" w:fill="93D522"/>
          </w:tcPr>
          <w:p w14:paraId="6742FE9F" w14:textId="18A2821C" w:rsidR="00831A1A" w:rsidRPr="00C84D01" w:rsidRDefault="00831A1A" w:rsidP="00A429D4">
            <w:pPr>
              <w:pStyle w:val="Body1"/>
              <w:spacing w:line="240" w:lineRule="exact"/>
              <w:rPr>
                <w:b/>
                <w:color w:val="FFFFFF"/>
              </w:rPr>
            </w:pPr>
            <w:r w:rsidRPr="00C84D01">
              <w:rPr>
                <w:rFonts w:ascii="Calibri" w:hAnsi="Calibri"/>
                <w:b/>
                <w:bCs/>
                <w:color w:val="FFFFFF"/>
                <w:szCs w:val="22"/>
              </w:rPr>
              <w:t xml:space="preserve">3. Beitrag </w:t>
            </w:r>
            <w:r w:rsidR="00426A8C">
              <w:rPr>
                <w:rFonts w:ascii="Calibri" w:hAnsi="Calibri"/>
                <w:b/>
                <w:bCs/>
                <w:color w:val="FFFFFF"/>
                <w:szCs w:val="22"/>
              </w:rPr>
              <w:t xml:space="preserve">der Agilen Transformation </w:t>
            </w:r>
          </w:p>
        </w:tc>
      </w:tr>
      <w:tr w:rsidR="00831A1A" w:rsidRPr="0044403E" w14:paraId="5C60ADC8" w14:textId="77777777" w:rsidTr="6DA3253F">
        <w:trPr>
          <w:trHeight w:val="598"/>
        </w:trPr>
        <w:tc>
          <w:tcPr>
            <w:tcW w:w="13811" w:type="dxa"/>
            <w:gridSpan w:val="3"/>
            <w:shd w:val="clear" w:color="auto" w:fill="EDEDED" w:themeFill="accent3" w:themeFillTint="33"/>
            <w:vAlign w:val="center"/>
          </w:tcPr>
          <w:p w14:paraId="770A2CAC" w14:textId="28D2E8D6" w:rsidR="00831A1A" w:rsidRPr="0044403E" w:rsidRDefault="00831A1A" w:rsidP="00A429D4">
            <w:r w:rsidRPr="0044403E">
              <w:rPr>
                <w:b/>
                <w:bCs/>
              </w:rPr>
              <w:t>Bitte beantworten Sie die folgenden Fragen soweit diese in Ihrem Projekt eine Rolle spielen. Es wird n</w:t>
            </w:r>
            <w:r>
              <w:rPr>
                <w:b/>
                <w:bCs/>
              </w:rPr>
              <w:t xml:space="preserve">icht erwartet, dass </w:t>
            </w:r>
            <w:r w:rsidR="008D50C3">
              <w:rPr>
                <w:b/>
                <w:bCs/>
              </w:rPr>
              <w:t>Sie</w:t>
            </w:r>
            <w:r w:rsidR="00CB7DF8">
              <w:rPr>
                <w:b/>
                <w:bCs/>
              </w:rPr>
              <w:t xml:space="preserve"> </w:t>
            </w:r>
            <w:r w:rsidR="008D50C3">
              <w:rPr>
                <w:b/>
                <w:bCs/>
              </w:rPr>
              <w:t>alle</w:t>
            </w:r>
            <w:r w:rsidR="00E51E09">
              <w:rPr>
                <w:b/>
                <w:bCs/>
              </w:rPr>
              <w:t xml:space="preserve"> </w:t>
            </w:r>
            <w:r w:rsidR="00D7374D">
              <w:rPr>
                <w:b/>
                <w:bCs/>
              </w:rPr>
              <w:t xml:space="preserve">Fragen </w:t>
            </w:r>
            <w:r w:rsidR="00CB7DF8">
              <w:rPr>
                <w:b/>
                <w:bCs/>
              </w:rPr>
              <w:t xml:space="preserve">(umfangreich) </w:t>
            </w:r>
            <w:r w:rsidR="00E9276F">
              <w:rPr>
                <w:b/>
                <w:bCs/>
              </w:rPr>
              <w:t>beantworten.</w:t>
            </w:r>
            <w:r w:rsidRPr="0044403E">
              <w:rPr>
                <w:b/>
                <w:bCs/>
              </w:rPr>
              <w:t xml:space="preserve"> Wichtig ist, dass Sie die Schwerpunkte Ihrer Einreichung nachvollziehbar beschreiben.</w:t>
            </w:r>
          </w:p>
        </w:tc>
      </w:tr>
      <w:tr w:rsidR="00831A1A" w:rsidRPr="0044403E" w14:paraId="0E16870C" w14:textId="77777777" w:rsidTr="6DA3253F">
        <w:tc>
          <w:tcPr>
            <w:tcW w:w="720" w:type="dxa"/>
            <w:shd w:val="clear" w:color="auto" w:fill="EDEDED" w:themeFill="accent3" w:themeFillTint="33"/>
          </w:tcPr>
          <w:p w14:paraId="03F7AFB2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1</w:t>
            </w:r>
          </w:p>
        </w:tc>
        <w:tc>
          <w:tcPr>
            <w:tcW w:w="3670" w:type="dxa"/>
            <w:shd w:val="clear" w:color="auto" w:fill="EDEDED" w:themeFill="accent3" w:themeFillTint="33"/>
          </w:tcPr>
          <w:p w14:paraId="501BF191" w14:textId="39E1E61F" w:rsidR="00831A1A" w:rsidRPr="0044403E" w:rsidRDefault="008C40A1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odurch zeichnet sich Ihr agiler Transformationsan</w:t>
            </w:r>
            <w:r w:rsidR="00AD5598">
              <w:rPr>
                <w:rFonts w:ascii="Calibri" w:hAnsi="Calibri"/>
                <w:szCs w:val="22"/>
              </w:rPr>
              <w:t>satz aus</w:t>
            </w:r>
            <w:r w:rsidR="00831A1A" w:rsidRPr="0044403E">
              <w:rPr>
                <w:rFonts w:ascii="Calibri" w:hAnsi="Calibri"/>
                <w:szCs w:val="22"/>
              </w:rPr>
              <w:t>?</w:t>
            </w:r>
            <w:r w:rsidR="00AD5598">
              <w:rPr>
                <w:rFonts w:ascii="Calibri" w:hAnsi="Calibri"/>
                <w:szCs w:val="22"/>
              </w:rPr>
              <w:t xml:space="preserve"> Was ist das Besondere hieran? </w:t>
            </w:r>
          </w:p>
          <w:p w14:paraId="5B0F2077" w14:textId="6233EB84" w:rsidR="00831A1A" w:rsidRPr="0044403E" w:rsidRDefault="00831A1A" w:rsidP="6DA3253F">
            <w:pPr>
              <w:pStyle w:val="Body1"/>
              <w:spacing w:line="240" w:lineRule="auto"/>
              <w:rPr>
                <w:rFonts w:ascii="Calibri" w:hAnsi="Calibri"/>
              </w:rPr>
            </w:pPr>
            <w:r w:rsidRPr="6DA3253F">
              <w:rPr>
                <w:rFonts w:ascii="Calibri" w:hAnsi="Calibri"/>
              </w:rPr>
              <w:t>Beschreiben Sie bitte den konkreten Beitrag</w:t>
            </w:r>
            <w:r w:rsidR="00B70D87" w:rsidRPr="6DA3253F">
              <w:rPr>
                <w:rFonts w:ascii="Calibri" w:hAnsi="Calibri"/>
              </w:rPr>
              <w:t xml:space="preserve">, </w:t>
            </w:r>
            <w:r w:rsidR="00774904" w:rsidRPr="6DA3253F">
              <w:rPr>
                <w:rFonts w:ascii="Calibri" w:hAnsi="Calibri"/>
              </w:rPr>
              <w:t xml:space="preserve">den Sie </w:t>
            </w:r>
            <w:r w:rsidR="00AC2DF9" w:rsidRPr="6DA3253F">
              <w:rPr>
                <w:rFonts w:ascii="Calibri" w:hAnsi="Calibri"/>
              </w:rPr>
              <w:t xml:space="preserve">für Ihre Organisation </w:t>
            </w:r>
            <w:r w:rsidR="00774904" w:rsidRPr="6DA3253F">
              <w:rPr>
                <w:rFonts w:ascii="Calibri" w:hAnsi="Calibri"/>
              </w:rPr>
              <w:lastRenderedPageBreak/>
              <w:t xml:space="preserve">durch </w:t>
            </w:r>
            <w:r w:rsidR="00964C08" w:rsidRPr="6DA3253F">
              <w:rPr>
                <w:rFonts w:ascii="Calibri" w:hAnsi="Calibri"/>
              </w:rPr>
              <w:t xml:space="preserve">die </w:t>
            </w:r>
            <w:r w:rsidR="00774904" w:rsidRPr="6DA3253F">
              <w:rPr>
                <w:rFonts w:ascii="Calibri" w:hAnsi="Calibri"/>
              </w:rPr>
              <w:t>agile Transformation/Ihr Projekt erzielen konnten</w:t>
            </w:r>
            <w:r w:rsidRPr="6DA3253F">
              <w:rPr>
                <w:rFonts w:ascii="Calibri" w:hAnsi="Calibri"/>
              </w:rPr>
              <w:t>.</w:t>
            </w:r>
          </w:p>
        </w:tc>
        <w:tc>
          <w:tcPr>
            <w:tcW w:w="9421" w:type="dxa"/>
            <w:shd w:val="clear" w:color="auto" w:fill="FFFFFF" w:themeFill="background1"/>
          </w:tcPr>
          <w:p w14:paraId="6E5D586F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31A1A" w:rsidRPr="0044403E" w14:paraId="3D465C2D" w14:textId="77777777" w:rsidTr="6DA3253F">
        <w:tc>
          <w:tcPr>
            <w:tcW w:w="7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147A06B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2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3E1E02C" w14:textId="0C61578C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Beschreiben Sie die konkreten Herausforderungen, die Sie mit Ihrem Projekt </w:t>
            </w:r>
            <w:r w:rsidR="00D76691">
              <w:rPr>
                <w:rFonts w:ascii="Calibri" w:hAnsi="Calibri"/>
                <w:szCs w:val="22"/>
              </w:rPr>
              <w:t xml:space="preserve">bzw. </w:t>
            </w:r>
            <w:r w:rsidR="00C719D3">
              <w:rPr>
                <w:rFonts w:ascii="Calibri" w:hAnsi="Calibri"/>
                <w:szCs w:val="22"/>
              </w:rPr>
              <w:t>mit Ihrer agilen Transformation</w:t>
            </w:r>
            <w:r w:rsidR="00E607C3">
              <w:rPr>
                <w:rFonts w:ascii="Calibri" w:hAnsi="Calibri"/>
                <w:szCs w:val="22"/>
              </w:rPr>
              <w:t xml:space="preserve"> </w:t>
            </w:r>
            <w:r w:rsidRPr="0044403E">
              <w:rPr>
                <w:rFonts w:ascii="Calibri" w:hAnsi="Calibri"/>
                <w:szCs w:val="22"/>
              </w:rPr>
              <w:t>adressieren.</w:t>
            </w:r>
          </w:p>
        </w:tc>
        <w:tc>
          <w:tcPr>
            <w:tcW w:w="9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1AD69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B2A9F" w:rsidRPr="0044403E" w14:paraId="5857BC07" w14:textId="77777777" w:rsidTr="6DA3253F">
        <w:trPr>
          <w:trHeight w:val="1326"/>
        </w:trPr>
        <w:tc>
          <w:tcPr>
            <w:tcW w:w="72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64DC63D5" w14:textId="0B944E02" w:rsidR="008B2A9F" w:rsidRPr="0044403E" w:rsidRDefault="008B2A9F" w:rsidP="00A429D4">
            <w:pPr>
              <w:pStyle w:val="Body1"/>
              <w:spacing w:line="24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.</w:t>
            </w:r>
            <w:r w:rsidR="00837EA0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75EEC0EF" w14:textId="62E50AD0" w:rsidR="008B2A9F" w:rsidRPr="0044403E" w:rsidRDefault="008B2A9F" w:rsidP="00A429D4">
            <w:pPr>
              <w:rPr>
                <w:bCs/>
                <w:noProof/>
              </w:rPr>
            </w:pPr>
            <w:r>
              <w:t>An welchen Stellen bzw. in welchen Themenfeldern konnte die agile Transformation Lösungen schaffen, an denen eine „klassische“ Veränderung an ihre Grenzen gekommen wäre?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36C99DE" w14:textId="77777777" w:rsidR="008B2A9F" w:rsidRPr="0044403E" w:rsidRDefault="008B2A9F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31A1A" w:rsidRPr="0044403E" w14:paraId="21608252" w14:textId="77777777" w:rsidTr="6DA3253F"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6406FA98" w14:textId="21F87C00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</w:t>
            </w:r>
            <w:r w:rsidR="00163DF8"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670" w:type="dxa"/>
            <w:tcBorders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7AC89705" w14:textId="3F580AC1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>Inwieweit trägt Ihr</w:t>
            </w:r>
            <w:r w:rsidR="00D31608">
              <w:rPr>
                <w:rFonts w:ascii="Calibri" w:hAnsi="Calibri"/>
                <w:szCs w:val="22"/>
              </w:rPr>
              <w:t xml:space="preserve">e agile Transformation </w:t>
            </w:r>
            <w:r w:rsidRPr="0044403E">
              <w:rPr>
                <w:rFonts w:ascii="Calibri" w:hAnsi="Calibri"/>
                <w:szCs w:val="22"/>
              </w:rPr>
              <w:t>zur Be</w:t>
            </w:r>
            <w:r w:rsidR="00BB2EF3">
              <w:rPr>
                <w:rFonts w:ascii="Calibri" w:hAnsi="Calibri"/>
                <w:szCs w:val="22"/>
              </w:rPr>
              <w:softHyphen/>
            </w:r>
            <w:r w:rsidRPr="0044403E">
              <w:rPr>
                <w:rFonts w:ascii="Calibri" w:hAnsi="Calibri"/>
                <w:szCs w:val="22"/>
              </w:rPr>
              <w:t>herrschung der steigenden Komplexität des Verwaltungshandel</w:t>
            </w:r>
            <w:r w:rsidR="008D0F28">
              <w:rPr>
                <w:rFonts w:ascii="Calibri" w:hAnsi="Calibri"/>
                <w:szCs w:val="22"/>
              </w:rPr>
              <w:t>n</w:t>
            </w:r>
            <w:r w:rsidRPr="0044403E">
              <w:rPr>
                <w:rFonts w:ascii="Calibri" w:hAnsi="Calibri"/>
                <w:szCs w:val="22"/>
              </w:rPr>
              <w:t xml:space="preserve">s bei? </w:t>
            </w:r>
          </w:p>
        </w:tc>
        <w:tc>
          <w:tcPr>
            <w:tcW w:w="9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569A0B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31A1A" w:rsidRPr="0044403E" w14:paraId="4A5A8824" w14:textId="77777777" w:rsidTr="6DA325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D209885" w14:textId="79A7E6CD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</w:t>
            </w:r>
            <w:r w:rsidR="00163DF8"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687E794" w14:textId="42EA1C39" w:rsidR="00831A1A" w:rsidRPr="0044403E" w:rsidRDefault="009A3B7E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Inwiefern bzw. in welchen Bereichen </w:t>
            </w:r>
            <w:r w:rsidR="00592F74">
              <w:rPr>
                <w:rFonts w:ascii="Calibri" w:hAnsi="Calibri"/>
                <w:bCs/>
                <w:szCs w:val="22"/>
              </w:rPr>
              <w:t xml:space="preserve">(z.B. </w:t>
            </w:r>
            <w:r w:rsidR="009475CB">
              <w:rPr>
                <w:rFonts w:ascii="Calibri" w:hAnsi="Calibri"/>
                <w:bCs/>
                <w:szCs w:val="22"/>
              </w:rPr>
              <w:t>Organisationskultur,</w:t>
            </w:r>
            <w:r w:rsidR="00FC6916">
              <w:rPr>
                <w:rFonts w:ascii="Calibri" w:hAnsi="Calibri"/>
                <w:bCs/>
                <w:szCs w:val="22"/>
              </w:rPr>
              <w:t xml:space="preserve"> Prozessmangement,</w:t>
            </w:r>
            <w:r w:rsidR="009475CB">
              <w:rPr>
                <w:rFonts w:ascii="Calibri" w:hAnsi="Calibri"/>
                <w:bCs/>
                <w:szCs w:val="22"/>
              </w:rPr>
              <w:t xml:space="preserve"> </w:t>
            </w:r>
            <w:r w:rsidR="00FC6916">
              <w:rPr>
                <w:rFonts w:ascii="Calibri" w:hAnsi="Calibri"/>
                <w:bCs/>
                <w:szCs w:val="22"/>
              </w:rPr>
              <w:t>Produktentwicklung</w:t>
            </w:r>
            <w:r w:rsidR="00C20A7D">
              <w:rPr>
                <w:rFonts w:ascii="Calibri" w:hAnsi="Calibri"/>
                <w:bCs/>
                <w:szCs w:val="22"/>
              </w:rPr>
              <w:t xml:space="preserve">) </w:t>
            </w:r>
            <w:r>
              <w:rPr>
                <w:rFonts w:ascii="Calibri" w:hAnsi="Calibri"/>
                <w:bCs/>
                <w:szCs w:val="22"/>
              </w:rPr>
              <w:t xml:space="preserve">bildet die agile Transformation den Gedanken der </w:t>
            </w:r>
            <w:r w:rsidR="006526D7">
              <w:rPr>
                <w:rFonts w:ascii="Calibri" w:hAnsi="Calibri"/>
                <w:bCs/>
                <w:szCs w:val="22"/>
              </w:rPr>
              <w:t xml:space="preserve">„kontinuierlichen </w:t>
            </w:r>
            <w:r w:rsidR="005A23C0">
              <w:rPr>
                <w:rFonts w:ascii="Calibri" w:hAnsi="Calibri"/>
                <w:bCs/>
                <w:szCs w:val="22"/>
              </w:rPr>
              <w:t xml:space="preserve">Reflexion und Weiterentwicklung“ </w:t>
            </w:r>
            <w:r w:rsidR="004B0C70">
              <w:rPr>
                <w:rFonts w:ascii="Calibri" w:hAnsi="Calibri"/>
                <w:bCs/>
                <w:szCs w:val="22"/>
              </w:rPr>
              <w:t xml:space="preserve">ab? 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BFA9F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31A1A" w:rsidRPr="0044403E" w14:paraId="6887493A" w14:textId="77777777" w:rsidTr="6DA325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B0EF9E9" w14:textId="001821C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</w:t>
            </w:r>
            <w:r w:rsidR="000964E1"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8962FE4" w14:textId="4135C65F" w:rsidR="00831A1A" w:rsidRPr="0044403E" w:rsidRDefault="00B04F4A" w:rsidP="00A429D4">
            <w:pPr>
              <w:pStyle w:val="Body1"/>
              <w:spacing w:line="240" w:lineRule="auto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Welche Auswirkungen hat die agile Transformation auf </w:t>
            </w:r>
            <w:r w:rsidR="007D06B6">
              <w:rPr>
                <w:rFonts w:ascii="Calibri" w:hAnsi="Calibri"/>
                <w:bCs/>
                <w:szCs w:val="22"/>
              </w:rPr>
              <w:t>Ihre Produkte</w:t>
            </w:r>
            <w:r w:rsidR="00D05B4A">
              <w:rPr>
                <w:rFonts w:ascii="Calibri" w:hAnsi="Calibri"/>
                <w:bCs/>
                <w:szCs w:val="22"/>
              </w:rPr>
              <w:t xml:space="preserve">/die </w:t>
            </w:r>
            <w:r w:rsidR="00D05B4A">
              <w:rPr>
                <w:rFonts w:ascii="Calibri" w:hAnsi="Calibri"/>
                <w:bCs/>
                <w:szCs w:val="22"/>
              </w:rPr>
              <w:lastRenderedPageBreak/>
              <w:t xml:space="preserve">Berücksichtigung von Kundenanforderungen in </w:t>
            </w:r>
            <w:r w:rsidR="00EF0316">
              <w:rPr>
                <w:rFonts w:ascii="Calibri" w:hAnsi="Calibri"/>
                <w:bCs/>
                <w:szCs w:val="22"/>
              </w:rPr>
              <w:t xml:space="preserve">Ihren Leistungen? 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82C46" w14:textId="77777777" w:rsidR="00831A1A" w:rsidRPr="0044403E" w:rsidRDefault="00831A1A" w:rsidP="00A429D4"/>
        </w:tc>
      </w:tr>
    </w:tbl>
    <w:p w14:paraId="7C5941B1" w14:textId="3DCCC8C7" w:rsidR="00F21166" w:rsidRDefault="00F21166">
      <w:pPr>
        <w:spacing w:after="0" w:line="240" w:lineRule="auto"/>
        <w:rPr>
          <w:bCs/>
        </w:rPr>
      </w:pPr>
    </w:p>
    <w:p w14:paraId="743F5195" w14:textId="3C29B26C" w:rsidR="00831A1A" w:rsidRDefault="00831A1A">
      <w:pPr>
        <w:spacing w:after="0" w:line="240" w:lineRule="auto"/>
        <w:rPr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796"/>
        <w:gridCol w:w="1572"/>
        <w:gridCol w:w="1573"/>
        <w:gridCol w:w="1572"/>
        <w:gridCol w:w="1573"/>
        <w:gridCol w:w="1572"/>
        <w:gridCol w:w="1573"/>
      </w:tblGrid>
      <w:tr w:rsidR="00831A1A" w:rsidRPr="0044403E" w14:paraId="7C701048" w14:textId="77777777" w:rsidTr="00A429D4">
        <w:trPr>
          <w:trHeight w:val="274"/>
          <w:tblHeader/>
        </w:trPr>
        <w:tc>
          <w:tcPr>
            <w:tcW w:w="13812" w:type="dxa"/>
            <w:gridSpan w:val="8"/>
            <w:shd w:val="clear" w:color="auto" w:fill="93D522"/>
          </w:tcPr>
          <w:p w14:paraId="6DAC0CB3" w14:textId="77777777" w:rsidR="00831A1A" w:rsidRPr="00C84D01" w:rsidRDefault="00831A1A" w:rsidP="00A429D4">
            <w:pPr>
              <w:tabs>
                <w:tab w:val="left" w:pos="2970"/>
              </w:tabs>
              <w:spacing w:before="60" w:after="120" w:line="240" w:lineRule="exact"/>
              <w:rPr>
                <w:b/>
                <w:color w:val="FFFFFF"/>
              </w:rPr>
            </w:pPr>
            <w:r w:rsidRPr="00C84D01">
              <w:rPr>
                <w:b/>
                <w:color w:val="FFFFFF"/>
              </w:rPr>
              <w:t>4. Realisierungskonzept</w:t>
            </w:r>
          </w:p>
        </w:tc>
      </w:tr>
      <w:tr w:rsidR="00831A1A" w:rsidRPr="0044403E" w14:paraId="03DA3934" w14:textId="77777777" w:rsidTr="00A429D4">
        <w:trPr>
          <w:trHeight w:val="1085"/>
        </w:trPr>
        <w:tc>
          <w:tcPr>
            <w:tcW w:w="581" w:type="dxa"/>
            <w:vMerge w:val="restart"/>
            <w:shd w:val="clear" w:color="auto" w:fill="EDEDED"/>
          </w:tcPr>
          <w:p w14:paraId="722D91AA" w14:textId="77777777" w:rsidR="00831A1A" w:rsidRPr="0044403E" w:rsidRDefault="00831A1A" w:rsidP="00A429D4">
            <w:pPr>
              <w:rPr>
                <w:b/>
              </w:rPr>
            </w:pPr>
            <w:r w:rsidRPr="0044403E">
              <w:rPr>
                <w:b/>
              </w:rPr>
              <w:t>4.1</w:t>
            </w:r>
          </w:p>
        </w:tc>
        <w:tc>
          <w:tcPr>
            <w:tcW w:w="3796" w:type="dxa"/>
            <w:vMerge w:val="restart"/>
            <w:shd w:val="clear" w:color="auto" w:fill="EDEDED"/>
          </w:tcPr>
          <w:p w14:paraId="593A1C2B" w14:textId="77777777" w:rsidR="00831A1A" w:rsidRPr="0044403E" w:rsidRDefault="00831A1A" w:rsidP="00A429D4">
            <w:pPr>
              <w:pStyle w:val="KeinLeerraum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</w:t>
            </w:r>
            <w:r w:rsidRPr="0044403E">
              <w:rPr>
                <w:rFonts w:ascii="Calibri" w:hAnsi="Calibri"/>
                <w:b/>
                <w:szCs w:val="22"/>
              </w:rPr>
              <w:t>verantwortlich</w:t>
            </w:r>
            <w:r w:rsidRPr="0044403E">
              <w:rPr>
                <w:rFonts w:ascii="Calibri" w:hAnsi="Calibri"/>
                <w:szCs w:val="22"/>
              </w:rPr>
              <w:t xml:space="preserve">? </w:t>
            </w:r>
          </w:p>
          <w:p w14:paraId="25578FBD" w14:textId="77777777" w:rsidR="00831A1A" w:rsidRPr="0044403E" w:rsidRDefault="00831A1A" w:rsidP="00A429D4">
            <w:r w:rsidRPr="0044403E">
              <w:rPr>
                <w:i/>
              </w:rPr>
              <w:t>(bitte ankreuzen)</w:t>
            </w:r>
          </w:p>
        </w:tc>
        <w:tc>
          <w:tcPr>
            <w:tcW w:w="1572" w:type="dxa"/>
            <w:shd w:val="clear" w:color="auto" w:fill="EDEDED"/>
          </w:tcPr>
          <w:p w14:paraId="2B3211A4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1. </w:t>
            </w:r>
          </w:p>
          <w:p w14:paraId="3ADB7B19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Behördenlei-tung</w:t>
            </w:r>
          </w:p>
        </w:tc>
        <w:tc>
          <w:tcPr>
            <w:tcW w:w="1573" w:type="dxa"/>
            <w:shd w:val="clear" w:color="auto" w:fill="EDEDED"/>
          </w:tcPr>
          <w:p w14:paraId="110E429B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2. </w:t>
            </w:r>
          </w:p>
          <w:p w14:paraId="6B1DE396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Stabsstelle Verwaltungs-modernisierung</w:t>
            </w:r>
          </w:p>
        </w:tc>
        <w:tc>
          <w:tcPr>
            <w:tcW w:w="1572" w:type="dxa"/>
            <w:shd w:val="clear" w:color="auto" w:fill="EDEDED"/>
          </w:tcPr>
          <w:p w14:paraId="74B0E2EE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3. </w:t>
            </w:r>
          </w:p>
          <w:p w14:paraId="40FEC4F7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3" w:type="dxa"/>
            <w:shd w:val="clear" w:color="auto" w:fill="EDEDED"/>
          </w:tcPr>
          <w:p w14:paraId="08D6FEFE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4. </w:t>
            </w:r>
          </w:p>
          <w:p w14:paraId="3B00FFC9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Organisation/ Allgemeine Verwaltung/ Zentralabteilung</w:t>
            </w:r>
          </w:p>
        </w:tc>
        <w:tc>
          <w:tcPr>
            <w:tcW w:w="1572" w:type="dxa"/>
            <w:shd w:val="clear" w:color="auto" w:fill="EDEDED"/>
          </w:tcPr>
          <w:p w14:paraId="30618DA0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5. </w:t>
            </w:r>
          </w:p>
          <w:p w14:paraId="2982F12B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3" w:type="dxa"/>
            <w:shd w:val="clear" w:color="auto" w:fill="EDEDED"/>
          </w:tcPr>
          <w:p w14:paraId="1F6AC162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6. </w:t>
            </w:r>
          </w:p>
          <w:p w14:paraId="5D89A05F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831A1A" w:rsidRPr="0044403E" w14:paraId="15EEA8B1" w14:textId="77777777" w:rsidTr="00A429D4">
        <w:trPr>
          <w:trHeight w:val="517"/>
        </w:trPr>
        <w:tc>
          <w:tcPr>
            <w:tcW w:w="581" w:type="dxa"/>
            <w:vMerge/>
            <w:shd w:val="clear" w:color="auto" w:fill="F6F5EF"/>
          </w:tcPr>
          <w:p w14:paraId="65D12773" w14:textId="77777777" w:rsidR="00831A1A" w:rsidRPr="0044403E" w:rsidRDefault="00831A1A" w:rsidP="00A429D4">
            <w:pPr>
              <w:rPr>
                <w:b/>
              </w:rPr>
            </w:pPr>
          </w:p>
        </w:tc>
        <w:tc>
          <w:tcPr>
            <w:tcW w:w="3796" w:type="dxa"/>
            <w:vMerge/>
            <w:shd w:val="clear" w:color="auto" w:fill="F6F5EF"/>
          </w:tcPr>
          <w:p w14:paraId="23E36363" w14:textId="77777777" w:rsidR="00831A1A" w:rsidRPr="0044403E" w:rsidRDefault="00831A1A" w:rsidP="00A429D4"/>
        </w:tc>
        <w:tc>
          <w:tcPr>
            <w:tcW w:w="1572" w:type="dxa"/>
            <w:shd w:val="clear" w:color="auto" w:fill="FFFFFF"/>
          </w:tcPr>
          <w:p w14:paraId="65688310" w14:textId="77777777" w:rsidR="00831A1A" w:rsidRPr="0044403E" w:rsidRDefault="00831A1A" w:rsidP="00A429D4"/>
        </w:tc>
        <w:tc>
          <w:tcPr>
            <w:tcW w:w="1573" w:type="dxa"/>
            <w:shd w:val="clear" w:color="auto" w:fill="FFFFFF"/>
          </w:tcPr>
          <w:p w14:paraId="7578DC31" w14:textId="77777777" w:rsidR="00831A1A" w:rsidRPr="0044403E" w:rsidRDefault="00831A1A" w:rsidP="00A429D4"/>
        </w:tc>
        <w:tc>
          <w:tcPr>
            <w:tcW w:w="1572" w:type="dxa"/>
            <w:shd w:val="clear" w:color="auto" w:fill="FFFFFF"/>
          </w:tcPr>
          <w:p w14:paraId="38A44CC5" w14:textId="77777777" w:rsidR="00831A1A" w:rsidRPr="0044403E" w:rsidRDefault="00831A1A" w:rsidP="00A429D4"/>
        </w:tc>
        <w:tc>
          <w:tcPr>
            <w:tcW w:w="1573" w:type="dxa"/>
            <w:shd w:val="clear" w:color="auto" w:fill="FFFFFF"/>
          </w:tcPr>
          <w:p w14:paraId="1221FCE8" w14:textId="77777777" w:rsidR="00831A1A" w:rsidRPr="0044403E" w:rsidRDefault="00831A1A" w:rsidP="00A429D4"/>
        </w:tc>
        <w:tc>
          <w:tcPr>
            <w:tcW w:w="1572" w:type="dxa"/>
            <w:shd w:val="clear" w:color="auto" w:fill="FFFFFF"/>
          </w:tcPr>
          <w:p w14:paraId="3CF013DE" w14:textId="77777777" w:rsidR="00831A1A" w:rsidRPr="0044403E" w:rsidRDefault="00831A1A" w:rsidP="00A429D4"/>
        </w:tc>
        <w:tc>
          <w:tcPr>
            <w:tcW w:w="1573" w:type="dxa"/>
            <w:shd w:val="clear" w:color="auto" w:fill="FFFFFF"/>
          </w:tcPr>
          <w:p w14:paraId="6136FF57" w14:textId="77777777" w:rsidR="00831A1A" w:rsidRPr="0044403E" w:rsidRDefault="00831A1A" w:rsidP="00A429D4"/>
        </w:tc>
      </w:tr>
      <w:tr w:rsidR="00BE4E7D" w:rsidRPr="0044403E" w14:paraId="5D11FF62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6FBB3E33" w14:textId="25A96C2D" w:rsidR="00BE4E7D" w:rsidRDefault="00BE4E7D" w:rsidP="00A429D4">
            <w:pPr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3796" w:type="dxa"/>
            <w:shd w:val="clear" w:color="auto" w:fill="EDEDED"/>
          </w:tcPr>
          <w:p w14:paraId="11161BDA" w14:textId="77777777" w:rsidR="006D017C" w:rsidRDefault="00BE4E7D" w:rsidP="00A429D4">
            <w:pPr>
              <w:rPr>
                <w:bCs/>
              </w:rPr>
            </w:pPr>
            <w:r>
              <w:rPr>
                <w:bCs/>
              </w:rPr>
              <w:t xml:space="preserve">Welche Ebenen der Organisation (Leitung, Abteilungsleitung, Referatsleitung, Mitarbeitende) wurden in die Umsetzung der agilen Transformation eingebunden?  </w:t>
            </w:r>
          </w:p>
          <w:p w14:paraId="7D4E1B24" w14:textId="139D3565" w:rsidR="00BE4E7D" w:rsidRDefault="00BE4E7D" w:rsidP="00A429D4">
            <w:r>
              <w:rPr>
                <w:bCs/>
              </w:rPr>
              <w:t>Welchen Beitrag haben selbstorganisierte Teams geleistet?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38743495" w14:textId="77777777" w:rsidR="00BE4E7D" w:rsidRPr="0044403E" w:rsidRDefault="00BE4E7D" w:rsidP="00A429D4"/>
        </w:tc>
      </w:tr>
      <w:tr w:rsidR="00470B0A" w:rsidRPr="0044403E" w14:paraId="74C3200A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451D0645" w14:textId="14394A7A" w:rsidR="00470B0A" w:rsidRPr="0044403E" w:rsidRDefault="00470B0A" w:rsidP="00A429D4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="00BE4E7D">
              <w:rPr>
                <w:b/>
              </w:rPr>
              <w:t>3</w:t>
            </w:r>
          </w:p>
        </w:tc>
        <w:tc>
          <w:tcPr>
            <w:tcW w:w="3796" w:type="dxa"/>
            <w:shd w:val="clear" w:color="auto" w:fill="EDEDED"/>
          </w:tcPr>
          <w:p w14:paraId="058655FE" w14:textId="129A29C3" w:rsidR="00470B0A" w:rsidRPr="0044403E" w:rsidRDefault="00F84B4B" w:rsidP="00A429D4">
            <w:r>
              <w:t>Welche Maßnahmen werden</w:t>
            </w:r>
            <w:r w:rsidR="004D3086">
              <w:t xml:space="preserve"> getroffen</w:t>
            </w:r>
            <w:r>
              <w:t xml:space="preserve">, um </w:t>
            </w:r>
            <w:r w:rsidR="004D3086">
              <w:t xml:space="preserve">ein </w:t>
            </w:r>
            <w:r>
              <w:t xml:space="preserve">agiles Mindset über </w:t>
            </w:r>
            <w:r w:rsidR="004D3086">
              <w:t xml:space="preserve">das </w:t>
            </w:r>
            <w:r>
              <w:t xml:space="preserve">spezifische Projekt hinaus zu leben bzw. </w:t>
            </w:r>
            <w:r w:rsidR="004D3086">
              <w:t xml:space="preserve">den Kulturwandel hin zur Agilität </w:t>
            </w:r>
            <w:r>
              <w:t xml:space="preserve">zu fördern? Wer setzt diese Maßnahmen um? 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0D9DAB59" w14:textId="77777777" w:rsidR="00470B0A" w:rsidRPr="0044403E" w:rsidRDefault="00470B0A" w:rsidP="00A429D4"/>
        </w:tc>
      </w:tr>
      <w:tr w:rsidR="00831A1A" w:rsidRPr="0044403E" w14:paraId="44806892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7FCA39FB" w14:textId="7009BB43" w:rsidR="00831A1A" w:rsidRPr="0044403E" w:rsidRDefault="00831A1A" w:rsidP="00A429D4">
            <w:pPr>
              <w:rPr>
                <w:b/>
              </w:rPr>
            </w:pPr>
            <w:r w:rsidRPr="0044403E">
              <w:rPr>
                <w:b/>
              </w:rPr>
              <w:t>4.</w:t>
            </w:r>
            <w:r w:rsidR="00BE4E7D">
              <w:rPr>
                <w:b/>
              </w:rPr>
              <w:t>4</w:t>
            </w:r>
          </w:p>
        </w:tc>
        <w:tc>
          <w:tcPr>
            <w:tcW w:w="3796" w:type="dxa"/>
            <w:shd w:val="clear" w:color="auto" w:fill="EDEDED"/>
          </w:tcPr>
          <w:p w14:paraId="0C1F4E6B" w14:textId="77777777" w:rsidR="00831A1A" w:rsidRPr="0044403E" w:rsidRDefault="00831A1A" w:rsidP="00A429D4">
            <w:r w:rsidRPr="0044403E">
              <w:t xml:space="preserve">Nennen Sie hier bitte </w:t>
            </w:r>
            <w:r w:rsidRPr="00065137">
              <w:t>den Sponsor,</w:t>
            </w:r>
            <w:r w:rsidRPr="0044403E">
              <w:t xml:space="preserve"> d.h. die Person in Ihrer Behörde/Organisation, die sich maßgeblich für dieses Vorhaben einsetzt.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281018A5" w14:textId="77777777" w:rsidR="00831A1A" w:rsidRPr="0044403E" w:rsidRDefault="00831A1A" w:rsidP="00A429D4"/>
          <w:p w14:paraId="0C8E2725" w14:textId="77777777" w:rsidR="00831A1A" w:rsidRPr="0044403E" w:rsidRDefault="00831A1A" w:rsidP="00A429D4"/>
        </w:tc>
      </w:tr>
      <w:tr w:rsidR="00837EA0" w:rsidRPr="0044403E" w14:paraId="2A363849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757783B0" w14:textId="4488F83F" w:rsidR="00837EA0" w:rsidRPr="0044403E" w:rsidRDefault="00837EA0" w:rsidP="00A429D4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3796" w:type="dxa"/>
            <w:shd w:val="clear" w:color="auto" w:fill="EDEDED"/>
          </w:tcPr>
          <w:p w14:paraId="0503E682" w14:textId="7D1A0C2E" w:rsidR="00837EA0" w:rsidRPr="0044403E" w:rsidRDefault="00837EA0" w:rsidP="00A429D4">
            <w:r w:rsidRPr="00B15EFB">
              <w:t xml:space="preserve">Wurden technische Lösungen </w:t>
            </w:r>
            <w:r>
              <w:t xml:space="preserve">(z.B. Kollaborationstechnologien) </w:t>
            </w:r>
            <w:r w:rsidRPr="00B15EFB">
              <w:t>umgesetzt, die eine agile Arbeitsweise fördern? Wenn ja, welche?</w:t>
            </w:r>
            <w:r>
              <w:t xml:space="preserve">  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01AECE8A" w14:textId="77777777" w:rsidR="00837EA0" w:rsidRPr="0044403E" w:rsidRDefault="00837EA0" w:rsidP="00A429D4"/>
        </w:tc>
      </w:tr>
      <w:tr w:rsidR="00BF1BC5" w:rsidRPr="0044403E" w14:paraId="50A4600E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11CD43DA" w14:textId="20388EA1" w:rsidR="00BF1BC5" w:rsidRDefault="00065137" w:rsidP="00A429D4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3796" w:type="dxa"/>
            <w:shd w:val="clear" w:color="auto" w:fill="EDEDED"/>
          </w:tcPr>
          <w:p w14:paraId="0AB0C975" w14:textId="4D05DD7D" w:rsidR="00BF1BC5" w:rsidRPr="00B15EFB" w:rsidRDefault="00BF1BC5" w:rsidP="00A429D4">
            <w:r>
              <w:t>Welche agilen Methoden und Frameworks werden in Ihrem Projekt genutzt? Wurden Schulungen hierzu durchgeführt – wenn ja, welche und von wem?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3B2D3704" w14:textId="77777777" w:rsidR="00BF1BC5" w:rsidRPr="0044403E" w:rsidRDefault="00BF1BC5" w:rsidP="00A429D4"/>
        </w:tc>
      </w:tr>
      <w:tr w:rsidR="00831A1A" w:rsidRPr="0044403E" w14:paraId="7B592FE8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0D387060" w14:textId="6DF11C99" w:rsidR="00831A1A" w:rsidRPr="0044403E" w:rsidRDefault="00831A1A" w:rsidP="00A429D4">
            <w:pPr>
              <w:rPr>
                <w:b/>
              </w:rPr>
            </w:pPr>
            <w:r>
              <w:rPr>
                <w:b/>
              </w:rPr>
              <w:t>4.</w:t>
            </w:r>
            <w:r w:rsidR="00065137">
              <w:rPr>
                <w:b/>
              </w:rPr>
              <w:t>7</w:t>
            </w:r>
          </w:p>
        </w:tc>
        <w:tc>
          <w:tcPr>
            <w:tcW w:w="3796" w:type="dxa"/>
            <w:shd w:val="clear" w:color="auto" w:fill="EDEDED"/>
          </w:tcPr>
          <w:p w14:paraId="493BC35A" w14:textId="77777777" w:rsidR="00831A1A" w:rsidRPr="0044403E" w:rsidRDefault="00831A1A" w:rsidP="00A429D4">
            <w:r w:rsidRPr="00BB79BA">
              <w:t xml:space="preserve">Welche Maßnahmen (z.B. Marketing- oder PR-Aktivitäten) unternehmen Sie, um die Bekanntheit und den Nutzen des Projekts zu erhöhen? </w:t>
            </w:r>
            <w:r w:rsidRPr="00BB79BA">
              <w:tab/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14C2418B" w14:textId="77777777" w:rsidR="00831A1A" w:rsidRPr="0044403E" w:rsidRDefault="00831A1A" w:rsidP="00A429D4"/>
        </w:tc>
      </w:tr>
    </w:tbl>
    <w:p w14:paraId="26AEA54A" w14:textId="7EBC591B" w:rsidR="00831A1A" w:rsidRDefault="00831A1A">
      <w:pPr>
        <w:spacing w:after="0" w:line="240" w:lineRule="auto"/>
        <w:rPr>
          <w:bCs/>
        </w:rPr>
      </w:pPr>
    </w:p>
    <w:p w14:paraId="1AB35AB8" w14:textId="6A8E3A11" w:rsidR="00831A1A" w:rsidRDefault="00831A1A">
      <w:pPr>
        <w:spacing w:after="0" w:line="240" w:lineRule="auto"/>
        <w:rPr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12"/>
        <w:gridCol w:w="9435"/>
      </w:tblGrid>
      <w:tr w:rsidR="00BB2EF3" w:rsidRPr="0044403E" w14:paraId="1DA473CA" w14:textId="77777777" w:rsidTr="6DA3253F">
        <w:trPr>
          <w:trHeight w:val="453"/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6FDA1D57" w14:textId="77777777" w:rsidR="00BB2EF3" w:rsidRPr="00C84D01" w:rsidRDefault="00BB2EF3" w:rsidP="00A429D4">
            <w:pPr>
              <w:spacing w:before="60" w:after="120" w:line="240" w:lineRule="exact"/>
              <w:rPr>
                <w:b/>
                <w:color w:val="FFFFFF"/>
              </w:rPr>
            </w:pPr>
            <w:r w:rsidRPr="00C84D01">
              <w:rPr>
                <w:b/>
                <w:color w:val="FFFFFF"/>
              </w:rPr>
              <w:t>5. Übertragbarkeit und Lernen</w:t>
            </w:r>
          </w:p>
        </w:tc>
      </w:tr>
      <w:tr w:rsidR="00BB2EF3" w:rsidRPr="0044403E" w14:paraId="7F517821" w14:textId="77777777" w:rsidTr="6DA3253F">
        <w:tc>
          <w:tcPr>
            <w:tcW w:w="565" w:type="dxa"/>
            <w:shd w:val="clear" w:color="auto" w:fill="EDEDED" w:themeFill="accent3" w:themeFillTint="33"/>
          </w:tcPr>
          <w:p w14:paraId="48FAD67D" w14:textId="77777777" w:rsidR="00BB2EF3" w:rsidRPr="0044403E" w:rsidRDefault="00BB2EF3" w:rsidP="00A429D4">
            <w:pPr>
              <w:rPr>
                <w:b/>
              </w:rPr>
            </w:pPr>
            <w:r w:rsidRPr="0044403E">
              <w:rPr>
                <w:b/>
              </w:rPr>
              <w:t>5.1</w:t>
            </w:r>
          </w:p>
        </w:tc>
        <w:tc>
          <w:tcPr>
            <w:tcW w:w="3812" w:type="dxa"/>
            <w:shd w:val="clear" w:color="auto" w:fill="EDEDED" w:themeFill="accent3" w:themeFillTint="33"/>
          </w:tcPr>
          <w:p w14:paraId="5A034589" w14:textId="77777777" w:rsidR="00BB2EF3" w:rsidRPr="00A446DD" w:rsidRDefault="00BB2EF3" w:rsidP="00A429D4">
            <w:r w:rsidRPr="00A446DD">
              <w:t>Welche Möglichkeiten bestehen, die Projektidee/das Projekt als eine Art Standard bzw. „Good Practice“ in anderen Behörden zu nutzen? Welche Möglichkeiten zur Nachnutzung Ihrer Projektergebnisse sehen Sie</w:t>
            </w:r>
            <w:r>
              <w:t xml:space="preserve"> vor bzw. haben Sie geschaffen?</w:t>
            </w:r>
          </w:p>
        </w:tc>
        <w:tc>
          <w:tcPr>
            <w:tcW w:w="9435" w:type="dxa"/>
            <w:shd w:val="clear" w:color="auto" w:fill="FFFFFF" w:themeFill="background1"/>
          </w:tcPr>
          <w:p w14:paraId="4A8F8797" w14:textId="77777777" w:rsidR="00BB2EF3" w:rsidRPr="0044403E" w:rsidRDefault="00BB2EF3" w:rsidP="00A429D4"/>
        </w:tc>
      </w:tr>
      <w:tr w:rsidR="00BB2EF3" w:rsidRPr="0044403E" w14:paraId="5C7E16FD" w14:textId="77777777" w:rsidTr="6DA3253F">
        <w:tc>
          <w:tcPr>
            <w:tcW w:w="565" w:type="dxa"/>
            <w:shd w:val="clear" w:color="auto" w:fill="EDEDED" w:themeFill="accent3" w:themeFillTint="33"/>
          </w:tcPr>
          <w:p w14:paraId="737A86BE" w14:textId="77777777" w:rsidR="00BB2EF3" w:rsidRPr="0044403E" w:rsidRDefault="00BB2EF3" w:rsidP="00A429D4">
            <w:pPr>
              <w:rPr>
                <w:b/>
              </w:rPr>
            </w:pPr>
            <w:r w:rsidRPr="0044403E">
              <w:rPr>
                <w:b/>
              </w:rPr>
              <w:t>5.2</w:t>
            </w:r>
          </w:p>
        </w:tc>
        <w:tc>
          <w:tcPr>
            <w:tcW w:w="3812" w:type="dxa"/>
            <w:shd w:val="clear" w:color="auto" w:fill="EDEDED" w:themeFill="accent3" w:themeFillTint="33"/>
          </w:tcPr>
          <w:p w14:paraId="712C0A70" w14:textId="7A31581B" w:rsidR="00C2269F" w:rsidRDefault="00BB2EF3" w:rsidP="00A429D4">
            <w:r>
              <w:t xml:space="preserve">Welche Erfahrungen aus </w:t>
            </w:r>
            <w:r w:rsidR="0A652503">
              <w:t xml:space="preserve">der Nutzung agiler Methoden/von </w:t>
            </w:r>
            <w:r w:rsidR="5D3B7A6E">
              <w:t>agilen Transformationen</w:t>
            </w:r>
            <w:r>
              <w:t xml:space="preserve"> (innerhalb oder außerhalb Ihres Hauses) sind in das beschriebene Projekt eingeflossen? </w:t>
            </w:r>
          </w:p>
          <w:p w14:paraId="22D4E62D" w14:textId="746B2610" w:rsidR="00712EEB" w:rsidRDefault="001C6228" w:rsidP="00A429D4">
            <w:r>
              <w:t xml:space="preserve">Tauscht sich Ihr Haus über die Erfahrungswerte und mögliche Übertragbarkeit des Vorgehens mit anderen </w:t>
            </w:r>
            <w:r w:rsidR="009279EE">
              <w:t xml:space="preserve">Organisationen </w:t>
            </w:r>
            <w:r w:rsidR="00A429D4">
              <w:t xml:space="preserve">bzw. in einem Netzwerk </w:t>
            </w:r>
            <w:r w:rsidR="009279EE">
              <w:t>aus?</w:t>
            </w:r>
          </w:p>
          <w:p w14:paraId="3E90117F" w14:textId="378C7798" w:rsidR="00BB2EF3" w:rsidRPr="00A446DD" w:rsidRDefault="00063414" w:rsidP="00A429D4">
            <w:r>
              <w:rPr>
                <w:rStyle w:val="normaltextrun"/>
                <w:rFonts w:cs="Calibri"/>
                <w:color w:val="000000"/>
                <w:shd w:val="clear" w:color="auto" w:fill="EDEDED"/>
              </w:rPr>
              <w:t>Wurde Ihr Vorgehen bereits von einer anderen Organisation übernommen oder ist dies geplant? Falls ja, benennen Sie diese bitte.</w:t>
            </w:r>
          </w:p>
        </w:tc>
        <w:tc>
          <w:tcPr>
            <w:tcW w:w="9435" w:type="dxa"/>
            <w:shd w:val="clear" w:color="auto" w:fill="FFFFFF" w:themeFill="background1"/>
          </w:tcPr>
          <w:p w14:paraId="37FC1353" w14:textId="77777777" w:rsidR="00BB2EF3" w:rsidRPr="0044403E" w:rsidRDefault="00BB2EF3" w:rsidP="00A429D4"/>
        </w:tc>
      </w:tr>
    </w:tbl>
    <w:p w14:paraId="6D5680DB" w14:textId="0BD3EA5B" w:rsidR="00831A1A" w:rsidRDefault="00831A1A">
      <w:pPr>
        <w:spacing w:after="0" w:line="240" w:lineRule="auto"/>
        <w:rPr>
          <w:bCs/>
        </w:rPr>
      </w:pPr>
    </w:p>
    <w:p w14:paraId="5BD252C3" w14:textId="2EBDFB67" w:rsidR="00BB2EF3" w:rsidRDefault="00BB2EF3">
      <w:pPr>
        <w:spacing w:after="0" w:line="240" w:lineRule="auto"/>
        <w:rPr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9421"/>
      </w:tblGrid>
      <w:tr w:rsidR="00BB2EF3" w:rsidRPr="0044403E" w14:paraId="7217AF30" w14:textId="77777777" w:rsidTr="00A429D4">
        <w:trPr>
          <w:cantSplit/>
          <w:trHeight w:val="414"/>
          <w:tblHeader/>
        </w:trPr>
        <w:tc>
          <w:tcPr>
            <w:tcW w:w="13812" w:type="dxa"/>
            <w:gridSpan w:val="2"/>
            <w:shd w:val="clear" w:color="auto" w:fill="93D522"/>
            <w:vAlign w:val="center"/>
          </w:tcPr>
          <w:p w14:paraId="52DFE316" w14:textId="77777777" w:rsidR="00BB2EF3" w:rsidRPr="00C84D01" w:rsidRDefault="00BB2EF3" w:rsidP="00A429D4">
            <w:pPr>
              <w:spacing w:before="60" w:after="120" w:line="240" w:lineRule="exact"/>
              <w:rPr>
                <w:b/>
                <w:color w:val="FFFFFF"/>
              </w:rPr>
            </w:pPr>
            <w:bookmarkStart w:id="1" w:name="_Hlk36206030"/>
            <w:r w:rsidRPr="00C84D01">
              <w:rPr>
                <w:b/>
                <w:color w:val="FFFFFF"/>
              </w:rPr>
              <w:t>6. Weitere verfügbare Informationen zur Einreichung?</w:t>
            </w:r>
          </w:p>
        </w:tc>
      </w:tr>
      <w:tr w:rsidR="00BB2EF3" w:rsidRPr="0044403E" w14:paraId="6AC4554E" w14:textId="77777777" w:rsidTr="00A429D4">
        <w:trPr>
          <w:cantSplit/>
          <w:trHeight w:val="421"/>
        </w:trPr>
        <w:tc>
          <w:tcPr>
            <w:tcW w:w="4391" w:type="dxa"/>
            <w:shd w:val="clear" w:color="auto" w:fill="EDEDED"/>
            <w:vAlign w:val="center"/>
          </w:tcPr>
          <w:p w14:paraId="11A8A95E" w14:textId="77777777" w:rsidR="00BB2EF3" w:rsidRPr="0044403E" w:rsidRDefault="00BB2EF3" w:rsidP="00A429D4">
            <w:r w:rsidRPr="00A446DD">
              <w:t>Folgende Quellen enthalten weitere Informationen zum Projekt</w:t>
            </w:r>
            <w:r w:rsidRPr="0044403E">
              <w:t>:</w:t>
            </w:r>
          </w:p>
        </w:tc>
        <w:tc>
          <w:tcPr>
            <w:tcW w:w="9421" w:type="dxa"/>
            <w:shd w:val="clear" w:color="auto" w:fill="FFFFFF"/>
            <w:vAlign w:val="center"/>
          </w:tcPr>
          <w:p w14:paraId="0E764867" w14:textId="77777777" w:rsidR="00BB2EF3" w:rsidRPr="0044403E" w:rsidRDefault="00BB2EF3" w:rsidP="00A429D4"/>
        </w:tc>
      </w:tr>
      <w:bookmarkEnd w:id="1"/>
    </w:tbl>
    <w:p w14:paraId="49625BDC" w14:textId="07B70622" w:rsidR="00BB2EF3" w:rsidRDefault="00BB2EF3">
      <w:pPr>
        <w:spacing w:after="0" w:line="240" w:lineRule="auto"/>
        <w:rPr>
          <w:bCs/>
        </w:rPr>
      </w:pPr>
    </w:p>
    <w:p w14:paraId="1372F0D7" w14:textId="58902468" w:rsidR="00BB2EF3" w:rsidRDefault="00BB2EF3">
      <w:pPr>
        <w:spacing w:after="0" w:line="240" w:lineRule="auto"/>
        <w:rPr>
          <w:bCs/>
        </w:rPr>
      </w:pPr>
      <w:r>
        <w:br w:type="page"/>
      </w:r>
    </w:p>
    <w:p w14:paraId="4F8086FD" w14:textId="77777777" w:rsidR="00D66FBD" w:rsidRDefault="00D66FBD" w:rsidP="00D66FBD">
      <w:pPr>
        <w:pStyle w:val="berschrift2"/>
        <w:keepNext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rläuterungen zum Wettbewerb</w:t>
      </w:r>
    </w:p>
    <w:p w14:paraId="10C76F6E" w14:textId="77777777" w:rsidR="00D66FBD" w:rsidRDefault="00D66FBD" w:rsidP="00D66FBD">
      <w:pPr>
        <w:suppressLineNumbers/>
        <w:suppressAutoHyphens/>
        <w:autoSpaceDE w:val="0"/>
        <w:autoSpaceDN w:val="0"/>
        <w:adjustRightInd w:val="0"/>
        <w:outlineLvl w:val="0"/>
      </w:pPr>
      <w:r>
        <w:rPr>
          <w:b/>
          <w:bCs/>
        </w:rPr>
        <w:t xml:space="preserve">Bis </w:t>
      </w:r>
      <w:r>
        <w:t>zum</w:t>
      </w:r>
      <w:r>
        <w:rPr>
          <w:b/>
          <w:bCs/>
        </w:rPr>
        <w:t xml:space="preserve"> 26. Mai 2023</w:t>
      </w:r>
      <w:r>
        <w:t>, 24 Uhr,</w:t>
      </w:r>
      <w:r>
        <w:rPr>
          <w:b/>
          <w:bCs/>
        </w:rPr>
        <w:t xml:space="preserve"> </w:t>
      </w:r>
      <w:r>
        <w:t xml:space="preserve">können Sie Ihre Beiträge elektronisch </w:t>
      </w:r>
      <w:r>
        <w:rPr>
          <w:b/>
          <w:bCs/>
        </w:rPr>
        <w:t>an das Wettbewerbsbüro</w:t>
      </w:r>
      <w:r>
        <w:t xml:space="preserve"> senden (E-Mail siehe unten). </w:t>
      </w:r>
    </w:p>
    <w:p w14:paraId="4E0A886E" w14:textId="77777777" w:rsidR="00D66FBD" w:rsidRDefault="00D66FBD" w:rsidP="00D66FBD">
      <w:pPr>
        <w:spacing w:before="60" w:after="12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>Bitte beachten Sie folgende Vorgabe: Die Auswertung sämtlicher Einreichungen erfolgt allein</w:t>
      </w:r>
      <w:r>
        <w:rPr>
          <w:rFonts w:eastAsia="Times New Roman"/>
          <w:b/>
          <w:noProof/>
        </w:rPr>
        <w:t xml:space="preserve"> auf Basis der Antworten oder Grafiken im Formblatt</w:t>
      </w:r>
      <w:r>
        <w:rPr>
          <w:rFonts w:eastAsia="Times New Roman"/>
          <w:noProof/>
        </w:rPr>
        <w:t>.</w:t>
      </w:r>
    </w:p>
    <w:p w14:paraId="0520CA04" w14:textId="77777777" w:rsidR="00D66FBD" w:rsidRDefault="00D66FBD" w:rsidP="00D66FBD">
      <w:pPr>
        <w:spacing w:before="60" w:after="12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Bitte senden Sie das ausgefüllte </w:t>
      </w:r>
      <w:r>
        <w:rPr>
          <w:rFonts w:eastAsia="Times New Roman"/>
          <w:b/>
          <w:bCs/>
          <w:noProof/>
        </w:rPr>
        <w:t xml:space="preserve">Formblatt per E-Mail </w:t>
      </w:r>
      <w:r>
        <w:rPr>
          <w:rFonts w:eastAsia="Times New Roman"/>
          <w:noProof/>
        </w:rPr>
        <w:t>an die unten aufgeführte Adressse</w:t>
      </w:r>
      <w:r>
        <w:rPr>
          <w:rFonts w:eastAsia="Times New Roman"/>
          <w:b/>
          <w:bCs/>
          <w:noProof/>
        </w:rPr>
        <w:t xml:space="preserve">. </w:t>
      </w:r>
      <w:r>
        <w:rPr>
          <w:rFonts w:eastAsia="Times New Roman"/>
          <w:noProof/>
        </w:rPr>
        <w:t>Zusätzliche Beschreibungen und Anlagen dienen nur zur Illustration.</w:t>
      </w:r>
      <w:r>
        <w:rPr>
          <w:rFonts w:eastAsia="Times New Roman"/>
          <w:b/>
          <w:bCs/>
          <w:noProof/>
        </w:rPr>
        <w:t xml:space="preserve"> </w:t>
      </w:r>
      <w:r>
        <w:rPr>
          <w:rFonts w:eastAsia="Times New Roman"/>
          <w:noProof/>
        </w:rPr>
        <w:t>Bitte achten Sie</w:t>
      </w:r>
      <w:r>
        <w:rPr>
          <w:rFonts w:eastAsia="Times New Roman"/>
          <w:b/>
          <w:bCs/>
          <w:noProof/>
        </w:rPr>
        <w:t xml:space="preserve"> </w:t>
      </w:r>
      <w:r>
        <w:rPr>
          <w:rFonts w:eastAsia="Times New Roman"/>
          <w:noProof/>
        </w:rPr>
        <w:t>beim</w:t>
      </w:r>
      <w:r>
        <w:rPr>
          <w:rFonts w:eastAsia="Times New Roman"/>
          <w:b/>
          <w:bCs/>
          <w:noProof/>
        </w:rPr>
        <w:t xml:space="preserve"> E-Mail-Versand </w:t>
      </w:r>
      <w:r>
        <w:rPr>
          <w:rFonts w:eastAsia="Times New Roman"/>
          <w:noProof/>
        </w:rPr>
        <w:t xml:space="preserve">auf die </w:t>
      </w:r>
      <w:r>
        <w:rPr>
          <w:rFonts w:eastAsia="Times New Roman"/>
          <w:b/>
          <w:bCs/>
          <w:noProof/>
        </w:rPr>
        <w:t xml:space="preserve">Größe der Dateien (max. 10 MB). </w:t>
      </w:r>
    </w:p>
    <w:p w14:paraId="55F2BE10" w14:textId="77777777" w:rsidR="00D66FBD" w:rsidRDefault="00D66FBD" w:rsidP="00D66FBD">
      <w:pPr>
        <w:spacing w:before="60" w:after="120" w:line="280" w:lineRule="exact"/>
        <w:rPr>
          <w:rFonts w:eastAsia="Times New Roman"/>
          <w:noProof/>
        </w:rPr>
      </w:pPr>
      <w:r>
        <w:t>Im Rahmen der</w:t>
      </w:r>
      <w:r>
        <w:rPr>
          <w:b/>
          <w:bCs/>
        </w:rPr>
        <w:t xml:space="preserve"> Finalistentage (3.-4. Juli 2023, virtuell)</w:t>
      </w:r>
      <w:r>
        <w:t xml:space="preserve"> erhalten die </w:t>
      </w:r>
      <w:r>
        <w:rPr>
          <w:b/>
          <w:bCs/>
        </w:rPr>
        <w:t>besten Einreichungen</w:t>
      </w:r>
      <w:r>
        <w:t xml:space="preserve"> des Wettbewerbs die Gelegenheit, ihre </w:t>
      </w:r>
      <w:r>
        <w:rPr>
          <w:b/>
          <w:bCs/>
        </w:rPr>
        <w:t>Projekte der Jury vorzustellen</w:t>
      </w:r>
      <w:r>
        <w:t>. Die Vorstellung sollte durch einen ausreichend qualifizierten Vertreter erfolgen. Die Einladung der ausgewählten Einreicher erfolgt durch das Wettbewerbsbüro.</w:t>
      </w:r>
    </w:p>
    <w:p w14:paraId="5C725802" w14:textId="77777777" w:rsidR="00D66FBD" w:rsidRDefault="00D66FBD" w:rsidP="00D66FBD">
      <w:pPr>
        <w:spacing w:before="40" w:after="40" w:line="280" w:lineRule="exact"/>
        <w:rPr>
          <w:rFonts w:eastAsia="Times New Roman"/>
          <w:noProof/>
        </w:rPr>
      </w:pPr>
    </w:p>
    <w:p w14:paraId="29A729A8" w14:textId="77777777" w:rsidR="00D66FBD" w:rsidRDefault="00D66FBD" w:rsidP="00D66FBD">
      <w:pPr>
        <w:spacing w:before="40" w:after="40" w:line="280" w:lineRule="exact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22. eGovernment-Wettbewerb</w:t>
      </w:r>
    </w:p>
    <w:p w14:paraId="0CF5DF36" w14:textId="77777777" w:rsidR="00D66FBD" w:rsidRDefault="00D66FBD" w:rsidP="00D66FBD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BearingPoint GmbH</w:t>
      </w:r>
    </w:p>
    <w:p w14:paraId="4F80D18A" w14:textId="77777777" w:rsidR="00D66FBD" w:rsidRDefault="00D66FBD" w:rsidP="00D66FBD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Katharina Hebenbrock</w:t>
      </w:r>
    </w:p>
    <w:p w14:paraId="1BF37A72" w14:textId="77777777" w:rsidR="00D66FBD" w:rsidRDefault="00D66FBD" w:rsidP="00D66FBD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Invalidenstraße 73</w:t>
      </w:r>
    </w:p>
    <w:p w14:paraId="66AD1CB0" w14:textId="77777777" w:rsidR="00D66FBD" w:rsidRDefault="00D66FBD" w:rsidP="00D66FBD">
      <w:pPr>
        <w:spacing w:before="160" w:after="4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>10557 Berlin</w:t>
      </w:r>
    </w:p>
    <w:p w14:paraId="1A326B66" w14:textId="77777777" w:rsidR="00D66FBD" w:rsidRDefault="00D66FBD" w:rsidP="00D66FBD">
      <w:pPr>
        <w:pStyle w:val="Body1"/>
        <w:spacing w:before="160" w:after="40"/>
        <w:rPr>
          <w:rFonts w:ascii="Calibri" w:hAnsi="Calibri"/>
          <w:color w:val="023B88"/>
          <w:szCs w:val="22"/>
        </w:rPr>
      </w:pPr>
      <w:hyperlink r:id="rId13" w:history="1">
        <w:r>
          <w:rPr>
            <w:rStyle w:val="Hyperlink"/>
            <w:rFonts w:ascii="Calibri" w:hAnsi="Calibri"/>
            <w:szCs w:val="22"/>
          </w:rPr>
          <w:t>katharina.hebenbrock@bearingpoint.com</w:t>
        </w:r>
      </w:hyperlink>
    </w:p>
    <w:p w14:paraId="1B4EEB45" w14:textId="77777777" w:rsidR="00D66FBD" w:rsidRDefault="00D66FBD" w:rsidP="00D66FBD">
      <w:pPr>
        <w:autoSpaceDE w:val="0"/>
        <w:autoSpaceDN w:val="0"/>
        <w:adjustRightInd w:val="0"/>
      </w:pPr>
      <w:r>
        <w:t>+49 30 88004 5165</w:t>
      </w:r>
    </w:p>
    <w:p w14:paraId="3DA466EC" w14:textId="77777777" w:rsidR="00D66FBD" w:rsidRDefault="00D66FBD" w:rsidP="00D66FBD">
      <w:pPr>
        <w:pStyle w:val="Body1"/>
        <w:spacing w:before="40" w:after="40"/>
        <w:rPr>
          <w:rFonts w:ascii="Calibri" w:hAnsi="Calibri"/>
          <w:color w:val="023B88"/>
          <w:szCs w:val="22"/>
        </w:rPr>
      </w:pPr>
      <w:hyperlink r:id="rId14" w:history="1">
        <w:r>
          <w:rPr>
            <w:rStyle w:val="Hyperlink"/>
            <w:rFonts w:ascii="Calibri" w:hAnsi="Calibri"/>
            <w:b/>
            <w:color w:val="023B88"/>
            <w:szCs w:val="22"/>
          </w:rPr>
          <w:t>http://www.eGovernment-Wettbewerb.de</w:t>
        </w:r>
      </w:hyperlink>
    </w:p>
    <w:p w14:paraId="3FD63251" w14:textId="0D137D75" w:rsidR="2A14466B" w:rsidRDefault="2A14466B" w:rsidP="2A14466B">
      <w:pPr>
        <w:pStyle w:val="Body1"/>
        <w:spacing w:before="40" w:after="40"/>
        <w:rPr>
          <w:b/>
          <w:bCs/>
          <w:color w:val="023B88"/>
          <w:szCs w:val="22"/>
        </w:rPr>
      </w:pPr>
    </w:p>
    <w:p w14:paraId="2CD19C7F" w14:textId="77777777" w:rsidR="00BB2EF3" w:rsidRDefault="00BB2EF3">
      <w:pPr>
        <w:spacing w:after="0" w:line="240" w:lineRule="auto"/>
        <w:rPr>
          <w:bCs/>
        </w:rPr>
      </w:pPr>
    </w:p>
    <w:sectPr w:rsidR="00BB2EF3" w:rsidSect="00F656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307F" w14:textId="77777777" w:rsidR="00386C42" w:rsidRDefault="00386C42" w:rsidP="006221EF">
      <w:pPr>
        <w:spacing w:after="0" w:line="240" w:lineRule="auto"/>
      </w:pPr>
      <w:r>
        <w:separator/>
      </w:r>
    </w:p>
  </w:endnote>
  <w:endnote w:type="continuationSeparator" w:id="0">
    <w:p w14:paraId="1E091D03" w14:textId="77777777" w:rsidR="00386C42" w:rsidRDefault="00386C42" w:rsidP="006221EF">
      <w:pPr>
        <w:spacing w:after="0" w:line="240" w:lineRule="auto"/>
      </w:pPr>
      <w:r>
        <w:continuationSeparator/>
      </w:r>
    </w:p>
  </w:endnote>
  <w:endnote w:type="continuationNotice" w:id="1">
    <w:p w14:paraId="575FE55A" w14:textId="77777777" w:rsidR="00386C42" w:rsidRDefault="00386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8322" w14:textId="77777777" w:rsidR="00213B49" w:rsidRDefault="00213B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E6B" w14:textId="77777777"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14:paraId="40579AF5" w14:textId="77777777" w:rsidR="008635DB" w:rsidRDefault="008635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5AA" w14:textId="77777777" w:rsidR="00213B49" w:rsidRDefault="00213B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9FCC" w14:textId="77777777" w:rsidR="00386C42" w:rsidRDefault="00386C42" w:rsidP="006221EF">
      <w:pPr>
        <w:spacing w:after="0" w:line="240" w:lineRule="auto"/>
      </w:pPr>
      <w:r>
        <w:separator/>
      </w:r>
    </w:p>
  </w:footnote>
  <w:footnote w:type="continuationSeparator" w:id="0">
    <w:p w14:paraId="67EF40CE" w14:textId="77777777" w:rsidR="00386C42" w:rsidRDefault="00386C42" w:rsidP="006221EF">
      <w:pPr>
        <w:spacing w:after="0" w:line="240" w:lineRule="auto"/>
      </w:pPr>
      <w:r>
        <w:continuationSeparator/>
      </w:r>
    </w:p>
  </w:footnote>
  <w:footnote w:type="continuationNotice" w:id="1">
    <w:p w14:paraId="75690B65" w14:textId="77777777" w:rsidR="00386C42" w:rsidRDefault="00386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E77B" w14:textId="77777777" w:rsidR="00213B49" w:rsidRDefault="00213B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B924" w14:textId="50CEC24E" w:rsidR="002916EA" w:rsidRDefault="00CA30CC" w:rsidP="002916EA">
    <w:r>
      <w:rPr>
        <w:noProof/>
      </w:rPr>
      <w:drawing>
        <wp:inline distT="0" distB="0" distL="0" distR="0" wp14:anchorId="2701152F" wp14:editId="6F9686A9">
          <wp:extent cx="1257300" cy="548640"/>
          <wp:effectExtent l="0" t="0" r="0" b="3810"/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3AD91999-0F72-1076-310B-BCBA685BBC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3AD91999-0F72-1076-310B-BCBA685BBC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DC5D0" w14:textId="77777777" w:rsidR="00CA30CC" w:rsidRPr="002916EA" w:rsidRDefault="00CA30CC" w:rsidP="002916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AD3D" w14:textId="77777777" w:rsidR="00213B49" w:rsidRDefault="00213B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4417778">
    <w:abstractNumId w:val="2"/>
  </w:num>
  <w:num w:numId="2" w16cid:durableId="1404569335">
    <w:abstractNumId w:val="1"/>
  </w:num>
  <w:num w:numId="3" w16cid:durableId="200797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2CDA"/>
    <w:rsid w:val="000073FB"/>
    <w:rsid w:val="0001314F"/>
    <w:rsid w:val="00025126"/>
    <w:rsid w:val="0005338E"/>
    <w:rsid w:val="00063414"/>
    <w:rsid w:val="00065137"/>
    <w:rsid w:val="00075131"/>
    <w:rsid w:val="00075BD5"/>
    <w:rsid w:val="00075E7E"/>
    <w:rsid w:val="00075F0B"/>
    <w:rsid w:val="00086E15"/>
    <w:rsid w:val="000964E1"/>
    <w:rsid w:val="00097BE0"/>
    <w:rsid w:val="000A1A45"/>
    <w:rsid w:val="000A2A39"/>
    <w:rsid w:val="000A795D"/>
    <w:rsid w:val="000C5CA7"/>
    <w:rsid w:val="000C711C"/>
    <w:rsid w:val="000D5E0A"/>
    <w:rsid w:val="000E5D24"/>
    <w:rsid w:val="00101751"/>
    <w:rsid w:val="0010769F"/>
    <w:rsid w:val="0011170E"/>
    <w:rsid w:val="00116141"/>
    <w:rsid w:val="001409CE"/>
    <w:rsid w:val="00155DED"/>
    <w:rsid w:val="00161480"/>
    <w:rsid w:val="00163DF8"/>
    <w:rsid w:val="0016615A"/>
    <w:rsid w:val="001711DB"/>
    <w:rsid w:val="00180B13"/>
    <w:rsid w:val="001944D6"/>
    <w:rsid w:val="00197B8F"/>
    <w:rsid w:val="001A09B7"/>
    <w:rsid w:val="001A6DB1"/>
    <w:rsid w:val="001B1E11"/>
    <w:rsid w:val="001C3EF5"/>
    <w:rsid w:val="001C6228"/>
    <w:rsid w:val="001C70C8"/>
    <w:rsid w:val="001D57F8"/>
    <w:rsid w:val="00201675"/>
    <w:rsid w:val="00210C2E"/>
    <w:rsid w:val="00213B49"/>
    <w:rsid w:val="0021562C"/>
    <w:rsid w:val="00215A36"/>
    <w:rsid w:val="0022065A"/>
    <w:rsid w:val="00231077"/>
    <w:rsid w:val="00243904"/>
    <w:rsid w:val="002465BB"/>
    <w:rsid w:val="00246A32"/>
    <w:rsid w:val="00266803"/>
    <w:rsid w:val="002916EA"/>
    <w:rsid w:val="0029606B"/>
    <w:rsid w:val="002C1760"/>
    <w:rsid w:val="002F27F1"/>
    <w:rsid w:val="002F4138"/>
    <w:rsid w:val="00302176"/>
    <w:rsid w:val="0030741C"/>
    <w:rsid w:val="0032211C"/>
    <w:rsid w:val="00327994"/>
    <w:rsid w:val="0034554B"/>
    <w:rsid w:val="00346258"/>
    <w:rsid w:val="003541AF"/>
    <w:rsid w:val="0035744B"/>
    <w:rsid w:val="0036362E"/>
    <w:rsid w:val="00363B60"/>
    <w:rsid w:val="0037028F"/>
    <w:rsid w:val="003727DC"/>
    <w:rsid w:val="0037472A"/>
    <w:rsid w:val="00383088"/>
    <w:rsid w:val="00384353"/>
    <w:rsid w:val="00386C42"/>
    <w:rsid w:val="00386D59"/>
    <w:rsid w:val="00391041"/>
    <w:rsid w:val="0039224D"/>
    <w:rsid w:val="003A15B9"/>
    <w:rsid w:val="00416AA8"/>
    <w:rsid w:val="004261C6"/>
    <w:rsid w:val="00426691"/>
    <w:rsid w:val="00426A8C"/>
    <w:rsid w:val="004315A8"/>
    <w:rsid w:val="0043524C"/>
    <w:rsid w:val="0045144B"/>
    <w:rsid w:val="00470B0A"/>
    <w:rsid w:val="00471FAB"/>
    <w:rsid w:val="004752C6"/>
    <w:rsid w:val="00485AAC"/>
    <w:rsid w:val="004879C1"/>
    <w:rsid w:val="004A6F97"/>
    <w:rsid w:val="004A7660"/>
    <w:rsid w:val="004B0C70"/>
    <w:rsid w:val="004B7297"/>
    <w:rsid w:val="004C3107"/>
    <w:rsid w:val="004D3086"/>
    <w:rsid w:val="00503478"/>
    <w:rsid w:val="00520614"/>
    <w:rsid w:val="0052224A"/>
    <w:rsid w:val="005236E5"/>
    <w:rsid w:val="0052527C"/>
    <w:rsid w:val="00527C81"/>
    <w:rsid w:val="00530427"/>
    <w:rsid w:val="00534F33"/>
    <w:rsid w:val="00541CDA"/>
    <w:rsid w:val="0055150A"/>
    <w:rsid w:val="0057161D"/>
    <w:rsid w:val="005808DE"/>
    <w:rsid w:val="00592F74"/>
    <w:rsid w:val="00597DE2"/>
    <w:rsid w:val="005A23C0"/>
    <w:rsid w:val="005B161E"/>
    <w:rsid w:val="005D4FDD"/>
    <w:rsid w:val="005E4BA5"/>
    <w:rsid w:val="005E5293"/>
    <w:rsid w:val="005E5DA1"/>
    <w:rsid w:val="0060443A"/>
    <w:rsid w:val="00606A38"/>
    <w:rsid w:val="00610B68"/>
    <w:rsid w:val="0061371F"/>
    <w:rsid w:val="00617C7A"/>
    <w:rsid w:val="006221EF"/>
    <w:rsid w:val="00624884"/>
    <w:rsid w:val="00640595"/>
    <w:rsid w:val="00646F3F"/>
    <w:rsid w:val="00647F95"/>
    <w:rsid w:val="006526D7"/>
    <w:rsid w:val="006541B4"/>
    <w:rsid w:val="00680828"/>
    <w:rsid w:val="006835B7"/>
    <w:rsid w:val="00684473"/>
    <w:rsid w:val="0069385C"/>
    <w:rsid w:val="006A4EAA"/>
    <w:rsid w:val="006A5153"/>
    <w:rsid w:val="006C057F"/>
    <w:rsid w:val="006D017C"/>
    <w:rsid w:val="006D71D9"/>
    <w:rsid w:val="007123E0"/>
    <w:rsid w:val="00712EEB"/>
    <w:rsid w:val="00731EF3"/>
    <w:rsid w:val="00733775"/>
    <w:rsid w:val="00736C73"/>
    <w:rsid w:val="00744A71"/>
    <w:rsid w:val="007663EA"/>
    <w:rsid w:val="00774904"/>
    <w:rsid w:val="0078173A"/>
    <w:rsid w:val="007A3725"/>
    <w:rsid w:val="007B0433"/>
    <w:rsid w:val="007B17C8"/>
    <w:rsid w:val="007D06B6"/>
    <w:rsid w:val="007E746B"/>
    <w:rsid w:val="00810C1B"/>
    <w:rsid w:val="00831A1A"/>
    <w:rsid w:val="00837EA0"/>
    <w:rsid w:val="0084351D"/>
    <w:rsid w:val="008635DB"/>
    <w:rsid w:val="00863EF8"/>
    <w:rsid w:val="00864A59"/>
    <w:rsid w:val="00871F09"/>
    <w:rsid w:val="0087512F"/>
    <w:rsid w:val="00885F38"/>
    <w:rsid w:val="00894C9C"/>
    <w:rsid w:val="008B1255"/>
    <w:rsid w:val="008B2A9F"/>
    <w:rsid w:val="008B5C29"/>
    <w:rsid w:val="008B77E9"/>
    <w:rsid w:val="008C40A1"/>
    <w:rsid w:val="008C4409"/>
    <w:rsid w:val="008D0F28"/>
    <w:rsid w:val="008D50C3"/>
    <w:rsid w:val="008E595A"/>
    <w:rsid w:val="008F0C99"/>
    <w:rsid w:val="008F2387"/>
    <w:rsid w:val="00916940"/>
    <w:rsid w:val="00921CE6"/>
    <w:rsid w:val="00926E2F"/>
    <w:rsid w:val="009279EE"/>
    <w:rsid w:val="00935FCC"/>
    <w:rsid w:val="009401F2"/>
    <w:rsid w:val="00944963"/>
    <w:rsid w:val="009463C5"/>
    <w:rsid w:val="009475CB"/>
    <w:rsid w:val="00954FB2"/>
    <w:rsid w:val="00964C08"/>
    <w:rsid w:val="00970F1A"/>
    <w:rsid w:val="00983D35"/>
    <w:rsid w:val="009A3B7E"/>
    <w:rsid w:val="009B4CF4"/>
    <w:rsid w:val="009B52E5"/>
    <w:rsid w:val="009B5A4A"/>
    <w:rsid w:val="009C4C22"/>
    <w:rsid w:val="009C6177"/>
    <w:rsid w:val="009C72E0"/>
    <w:rsid w:val="009F282F"/>
    <w:rsid w:val="00A2161E"/>
    <w:rsid w:val="00A228E7"/>
    <w:rsid w:val="00A32BD9"/>
    <w:rsid w:val="00A429D4"/>
    <w:rsid w:val="00A452D3"/>
    <w:rsid w:val="00A50B18"/>
    <w:rsid w:val="00A63684"/>
    <w:rsid w:val="00A64117"/>
    <w:rsid w:val="00A829BA"/>
    <w:rsid w:val="00A922DC"/>
    <w:rsid w:val="00A937E6"/>
    <w:rsid w:val="00AB4D48"/>
    <w:rsid w:val="00AB5418"/>
    <w:rsid w:val="00AC2DF9"/>
    <w:rsid w:val="00AD3213"/>
    <w:rsid w:val="00AD5598"/>
    <w:rsid w:val="00AD7BB8"/>
    <w:rsid w:val="00AF6049"/>
    <w:rsid w:val="00B04F4A"/>
    <w:rsid w:val="00B059A2"/>
    <w:rsid w:val="00B15EFB"/>
    <w:rsid w:val="00B56AE4"/>
    <w:rsid w:val="00B63E6E"/>
    <w:rsid w:val="00B70D87"/>
    <w:rsid w:val="00B80B75"/>
    <w:rsid w:val="00B86AB2"/>
    <w:rsid w:val="00B923D3"/>
    <w:rsid w:val="00B94446"/>
    <w:rsid w:val="00B95D52"/>
    <w:rsid w:val="00BB2EF3"/>
    <w:rsid w:val="00BC017E"/>
    <w:rsid w:val="00BC178C"/>
    <w:rsid w:val="00BD2759"/>
    <w:rsid w:val="00BE4E7D"/>
    <w:rsid w:val="00BE7D52"/>
    <w:rsid w:val="00BF1BC5"/>
    <w:rsid w:val="00C07913"/>
    <w:rsid w:val="00C206FD"/>
    <w:rsid w:val="00C20A7D"/>
    <w:rsid w:val="00C2269F"/>
    <w:rsid w:val="00C33399"/>
    <w:rsid w:val="00C349D6"/>
    <w:rsid w:val="00C56509"/>
    <w:rsid w:val="00C601BD"/>
    <w:rsid w:val="00C6303B"/>
    <w:rsid w:val="00C63418"/>
    <w:rsid w:val="00C66594"/>
    <w:rsid w:val="00C719D3"/>
    <w:rsid w:val="00C73879"/>
    <w:rsid w:val="00C7742A"/>
    <w:rsid w:val="00C82BD0"/>
    <w:rsid w:val="00C861EF"/>
    <w:rsid w:val="00CA30CC"/>
    <w:rsid w:val="00CB7DF8"/>
    <w:rsid w:val="00CC231A"/>
    <w:rsid w:val="00CC2580"/>
    <w:rsid w:val="00CE4E9F"/>
    <w:rsid w:val="00CF6B94"/>
    <w:rsid w:val="00D03CE6"/>
    <w:rsid w:val="00D05B4A"/>
    <w:rsid w:val="00D13E79"/>
    <w:rsid w:val="00D17210"/>
    <w:rsid w:val="00D20636"/>
    <w:rsid w:val="00D228B2"/>
    <w:rsid w:val="00D24344"/>
    <w:rsid w:val="00D26D67"/>
    <w:rsid w:val="00D31608"/>
    <w:rsid w:val="00D36A17"/>
    <w:rsid w:val="00D4317C"/>
    <w:rsid w:val="00D434DA"/>
    <w:rsid w:val="00D506B8"/>
    <w:rsid w:val="00D56A59"/>
    <w:rsid w:val="00D64B3D"/>
    <w:rsid w:val="00D66963"/>
    <w:rsid w:val="00D66FBD"/>
    <w:rsid w:val="00D7331F"/>
    <w:rsid w:val="00D7374D"/>
    <w:rsid w:val="00D74C12"/>
    <w:rsid w:val="00D76691"/>
    <w:rsid w:val="00D901F9"/>
    <w:rsid w:val="00D95488"/>
    <w:rsid w:val="00DB06DB"/>
    <w:rsid w:val="00DB1E1B"/>
    <w:rsid w:val="00DB4C5C"/>
    <w:rsid w:val="00DD2A36"/>
    <w:rsid w:val="00DE1411"/>
    <w:rsid w:val="00DE3EB6"/>
    <w:rsid w:val="00DE481A"/>
    <w:rsid w:val="00E1499A"/>
    <w:rsid w:val="00E30173"/>
    <w:rsid w:val="00E32932"/>
    <w:rsid w:val="00E51E09"/>
    <w:rsid w:val="00E571F7"/>
    <w:rsid w:val="00E607C3"/>
    <w:rsid w:val="00E7075F"/>
    <w:rsid w:val="00E80CEF"/>
    <w:rsid w:val="00E9276F"/>
    <w:rsid w:val="00EA5D1F"/>
    <w:rsid w:val="00EB14E0"/>
    <w:rsid w:val="00EB47A6"/>
    <w:rsid w:val="00EC5BAC"/>
    <w:rsid w:val="00EE753E"/>
    <w:rsid w:val="00EF0316"/>
    <w:rsid w:val="00EF03BC"/>
    <w:rsid w:val="00F11551"/>
    <w:rsid w:val="00F13807"/>
    <w:rsid w:val="00F14A8B"/>
    <w:rsid w:val="00F16F5A"/>
    <w:rsid w:val="00F21166"/>
    <w:rsid w:val="00F6563A"/>
    <w:rsid w:val="00F656AD"/>
    <w:rsid w:val="00F727FC"/>
    <w:rsid w:val="00F72BF3"/>
    <w:rsid w:val="00F74290"/>
    <w:rsid w:val="00F77156"/>
    <w:rsid w:val="00F84B4B"/>
    <w:rsid w:val="00F9167C"/>
    <w:rsid w:val="00FA52E7"/>
    <w:rsid w:val="00FB022A"/>
    <w:rsid w:val="00FB4705"/>
    <w:rsid w:val="00FC6916"/>
    <w:rsid w:val="00FD03B9"/>
    <w:rsid w:val="00FD3E79"/>
    <w:rsid w:val="00FD78C5"/>
    <w:rsid w:val="00FF15C1"/>
    <w:rsid w:val="00FF79E8"/>
    <w:rsid w:val="0A652503"/>
    <w:rsid w:val="0BA6A5DE"/>
    <w:rsid w:val="174D18F1"/>
    <w:rsid w:val="178B9BD2"/>
    <w:rsid w:val="1C942400"/>
    <w:rsid w:val="22446C78"/>
    <w:rsid w:val="23C387BE"/>
    <w:rsid w:val="2A14466B"/>
    <w:rsid w:val="2B040000"/>
    <w:rsid w:val="4BF5796E"/>
    <w:rsid w:val="4CBADD1E"/>
    <w:rsid w:val="4CC5155C"/>
    <w:rsid w:val="4CF467CD"/>
    <w:rsid w:val="54056DAF"/>
    <w:rsid w:val="5D3B7A6E"/>
    <w:rsid w:val="6DA3253F"/>
    <w:rsid w:val="797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5524D"/>
  <w15:chartTrackingRefBased/>
  <w15:docId w15:val="{9465C207-0C5B-4BE3-8E52-A180365B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06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arina.hebenbrock@bearingpoin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government-wettbewerb.de/kategorien/kategorie-4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Government-Wettbewerb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F32D92FA7547B22FE1F2DB692AAA" ma:contentTypeVersion="16" ma:contentTypeDescription="Create a new document." ma:contentTypeScope="" ma:versionID="2d21748b85b9dba6ff71249275ab7272">
  <xsd:schema xmlns:xsd="http://www.w3.org/2001/XMLSchema" xmlns:xs="http://www.w3.org/2001/XMLSchema" xmlns:p="http://schemas.microsoft.com/office/2006/metadata/properties" xmlns:ns2="5d446bcd-29f9-4267-8121-5f81fe8b8bb8" xmlns:ns3="8ab65b99-8cef-43af-ae80-9edd4a80b52f" targetNamespace="http://schemas.microsoft.com/office/2006/metadata/properties" ma:root="true" ma:fieldsID="80a195bd58631bce33e722cb9d895341" ns2:_="" ns3:_="">
    <xsd:import namespace="5d446bcd-29f9-4267-8121-5f81fe8b8bb8"/>
    <xsd:import namespace="8ab65b99-8cef-43af-ae80-9edd4a80b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46bcd-29f9-4267-8121-5f81fe8b8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e8d813-e4e5-48d0-aeb8-e19ab3349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b99-8cef-43af-ae80-9edd4a80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fbe7e6-ce54-4800-905d-fd5a8e12eae6}" ma:internalName="TaxCatchAll" ma:showField="CatchAllData" ma:web="8ab65b99-8cef-43af-ae80-9edd4a80b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65b99-8cef-43af-ae80-9edd4a80b52f" xsi:nil="true"/>
    <lcf76f155ced4ddcb4097134ff3c332f xmlns="5d446bcd-29f9-4267-8121-5f81fe8b8b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FEBE63-9A8F-412F-9763-CF53792BD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16B15-06E2-45A9-B1C9-8C651C18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46bcd-29f9-4267-8121-5f81fe8b8bb8"/>
    <ds:schemaRef ds:uri="8ab65b99-8cef-43af-ae80-9edd4a80b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73643-7EAE-4A7E-8846-1C9FA92AF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B782A-5E03-40F7-991E-32CD41306C9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0360B2-E4F2-41EA-944D-380802A9777B}">
  <ds:schemaRefs>
    <ds:schemaRef ds:uri="http://schemas.microsoft.com/office/2006/metadata/properties"/>
    <ds:schemaRef ds:uri="http://schemas.microsoft.com/office/infopath/2007/PartnerControls"/>
    <ds:schemaRef ds:uri="8ab65b99-8cef-43af-ae80-9edd4a80b52f"/>
    <ds:schemaRef ds:uri="5d446bcd-29f9-4267-8121-5f81fe8b8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6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Katharina Hebenbrock</cp:lastModifiedBy>
  <cp:revision>2</cp:revision>
  <cp:lastPrinted>2014-12-04T19:09:00Z</cp:lastPrinted>
  <dcterms:created xsi:type="dcterms:W3CDTF">2023-02-23T14:57:00Z</dcterms:created>
  <dcterms:modified xsi:type="dcterms:W3CDTF">2023-02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F32D92FA7547B22FE1F2DB692AAA</vt:lpwstr>
  </property>
  <property fmtid="{D5CDD505-2E9C-101B-9397-08002B2CF9AE}" pid="3" name="Order">
    <vt:r8>10290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SpringIM_TypeOfDocument">
    <vt:lpwstr>Unspecified</vt:lpwstr>
  </property>
  <property fmtid="{D5CDD505-2E9C-101B-9397-08002B2CF9AE}" pid="9" name="SpringIM_Confidentiality">
    <vt:lpwstr>Internal</vt:lpwstr>
  </property>
  <property fmtid="{D5CDD505-2E9C-101B-9397-08002B2CF9AE}" pid="10" name="xd_Signature">
    <vt:bool>false</vt:bool>
  </property>
  <property fmtid="{D5CDD505-2E9C-101B-9397-08002B2CF9AE}" pid="11" name="SpringIM_Status">
    <vt:lpwstr>Draft</vt:lpwstr>
  </property>
  <property fmtid="{D5CDD505-2E9C-101B-9397-08002B2CF9AE}" pid="12" name="SpringIM_DocumentYear">
    <vt:lpwstr>2014</vt:lpwstr>
  </property>
  <property fmtid="{D5CDD505-2E9C-101B-9397-08002B2CF9AE}" pid="13" name="43b072f0-0f82-4aac-be1e-8abeffc32f66">
    <vt:bool>false</vt:bool>
  </property>
  <property fmtid="{D5CDD505-2E9C-101B-9397-08002B2CF9AE}" pid="14" name="MediaServiceImageTags">
    <vt:lpwstr/>
  </property>
</Properties>
</file>